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28" w:type="dxa"/>
        <w:tblLayout w:type="fixed"/>
        <w:tblLook w:val="0000" w:firstRow="0" w:lastRow="0" w:firstColumn="0" w:lastColumn="0" w:noHBand="0" w:noVBand="0"/>
        <w:tblCaption w:val="MPCA logo with St. Paul office address"/>
        <w:tblDescription w:val="Minnesota Pollution Control Agency, 520 Lafayette Road North, St. Paul, MN 55155-4194"/>
      </w:tblPr>
      <w:tblGrid>
        <w:gridCol w:w="3978"/>
        <w:gridCol w:w="6750"/>
      </w:tblGrid>
      <w:tr w:rsidR="001429C4" w:rsidRPr="001429C4" w14:paraId="46CDEE73" w14:textId="77777777" w:rsidTr="005E56E8">
        <w:trPr>
          <w:cantSplit/>
          <w:trHeight w:val="1260"/>
        </w:trPr>
        <w:tc>
          <w:tcPr>
            <w:tcW w:w="3978" w:type="dxa"/>
          </w:tcPr>
          <w:p w14:paraId="747A9CD0" w14:textId="77777777" w:rsidR="001429C4" w:rsidRPr="001429C4" w:rsidRDefault="001429C4" w:rsidP="001429C4">
            <w:pPr>
              <w:widowControl w:val="0"/>
              <w:spacing w:before="120"/>
              <w:ind w:left="-110"/>
              <w:rPr>
                <w:rFonts w:ascii="Arial" w:hAnsi="Arial"/>
                <w:sz w:val="18"/>
              </w:rPr>
            </w:pPr>
            <w:r w:rsidRPr="001429C4">
              <w:rPr>
                <w:rFonts w:ascii="Arial" w:hAnsi="Arial"/>
                <w:noProof/>
                <w:sz w:val="18"/>
              </w:rPr>
              <w:drawing>
                <wp:anchor distT="0" distB="0" distL="114300" distR="114300" simplePos="0" relativeHeight="251659264" behindDoc="0" locked="0" layoutInCell="1" allowOverlap="1" wp14:anchorId="654188EB" wp14:editId="1E2E82B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76200</wp:posOffset>
                  </wp:positionV>
                  <wp:extent cx="2390775" cy="685800"/>
                  <wp:effectExtent l="0" t="0" r="9525" b="0"/>
                  <wp:wrapSquare wrapText="bothSides"/>
                  <wp:docPr id="5" name="Picture 5" descr="Minnesota Pollution Control Agency (MPCA), 520 Lafayette Road North, St. Paul, MN 55155-4194" title="Image of MPCA logo with St. Paul office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 mm Logo for 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50" w:type="dxa"/>
          </w:tcPr>
          <w:p w14:paraId="725611CB" w14:textId="58A093EE" w:rsidR="001429C4" w:rsidRPr="002C0C6F" w:rsidRDefault="00AF1AC0" w:rsidP="00EE2C49">
            <w:pPr>
              <w:widowControl w:val="0"/>
              <w:jc w:val="right"/>
              <w:rPr>
                <w:rFonts w:ascii="Calibri" w:hAnsi="Calibri"/>
                <w:bCs/>
                <w:sz w:val="40"/>
                <w:szCs w:val="40"/>
              </w:rPr>
            </w:pPr>
            <w:r w:rsidRPr="002C0C6F">
              <w:rPr>
                <w:rFonts w:ascii="Calibri" w:hAnsi="Calibri"/>
                <w:bCs/>
                <w:sz w:val="40"/>
                <w:szCs w:val="40"/>
              </w:rPr>
              <w:t xml:space="preserve">Supplemental </w:t>
            </w:r>
            <w:r w:rsidR="00D773EE" w:rsidRPr="002C0C6F">
              <w:rPr>
                <w:rFonts w:ascii="Calibri" w:hAnsi="Calibri"/>
                <w:bCs/>
                <w:sz w:val="40"/>
                <w:szCs w:val="40"/>
              </w:rPr>
              <w:t>P</w:t>
            </w:r>
            <w:r w:rsidR="001429C4" w:rsidRPr="002C0C6F">
              <w:rPr>
                <w:rFonts w:ascii="Calibri" w:hAnsi="Calibri"/>
                <w:bCs/>
                <w:sz w:val="40"/>
                <w:szCs w:val="40"/>
              </w:rPr>
              <w:t>age 1 of</w:t>
            </w:r>
            <w:r w:rsidR="00EE2C49" w:rsidRPr="002C0C6F">
              <w:rPr>
                <w:rFonts w:ascii="Calibri" w:hAnsi="Calibri"/>
                <w:bCs/>
                <w:sz w:val="40"/>
                <w:szCs w:val="40"/>
              </w:rPr>
              <w:t xml:space="preserve"> </w:t>
            </w:r>
            <w:r w:rsidR="002C0C6F">
              <w:rPr>
                <w:rFonts w:ascii="Calibri" w:hAnsi="Calibri"/>
                <w:bCs/>
                <w:sz w:val="40"/>
                <w:szCs w:val="40"/>
              </w:rPr>
              <w:br/>
            </w:r>
            <w:r w:rsidR="001429C4" w:rsidRPr="002C0C6F">
              <w:rPr>
                <w:rFonts w:ascii="Calibri" w:hAnsi="Calibri"/>
                <w:bCs/>
                <w:sz w:val="40"/>
                <w:szCs w:val="40"/>
              </w:rPr>
              <w:t xml:space="preserve">IBP Annual Report </w:t>
            </w:r>
          </w:p>
          <w:p w14:paraId="61E1193A" w14:textId="38622FF9" w:rsidR="001429C4" w:rsidRPr="001429C4" w:rsidRDefault="001429C4" w:rsidP="001429C4">
            <w:pPr>
              <w:widowControl w:val="0"/>
              <w:tabs>
                <w:tab w:val="right" w:pos="7182"/>
              </w:tabs>
              <w:jc w:val="right"/>
              <w:rPr>
                <w:rFonts w:ascii="Arial Black" w:hAnsi="Arial Black"/>
                <w:bCs/>
                <w:sz w:val="22"/>
                <w:szCs w:val="20"/>
              </w:rPr>
            </w:pPr>
            <w:r w:rsidRPr="001429C4">
              <w:rPr>
                <w:rFonts w:ascii="Arial Black" w:hAnsi="Arial Black"/>
                <w:bCs/>
                <w:sz w:val="22"/>
                <w:szCs w:val="20"/>
              </w:rPr>
              <w:t xml:space="preserve">Industrial </w:t>
            </w:r>
            <w:r w:rsidR="0006396E">
              <w:rPr>
                <w:rFonts w:ascii="Arial Black" w:hAnsi="Arial Black"/>
                <w:bCs/>
                <w:sz w:val="22"/>
                <w:szCs w:val="20"/>
              </w:rPr>
              <w:t>By-Product (IBP)</w:t>
            </w:r>
            <w:r w:rsidRPr="001429C4">
              <w:rPr>
                <w:rFonts w:ascii="Arial Black" w:hAnsi="Arial Black"/>
                <w:bCs/>
                <w:sz w:val="22"/>
                <w:szCs w:val="20"/>
              </w:rPr>
              <w:t xml:space="preserve"> Program</w:t>
            </w:r>
          </w:p>
          <w:p w14:paraId="46A51971" w14:textId="74A85700" w:rsidR="001429C4" w:rsidRPr="001429C4" w:rsidRDefault="001429C4" w:rsidP="001429C4">
            <w:pPr>
              <w:widowControl w:val="0"/>
              <w:tabs>
                <w:tab w:val="right" w:pos="7182"/>
              </w:tabs>
              <w:spacing w:before="120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1429C4">
              <w:rPr>
                <w:rFonts w:ascii="Arial" w:hAnsi="Arial" w:cs="Arial"/>
                <w:bCs/>
                <w:i/>
                <w:sz w:val="16"/>
                <w:szCs w:val="16"/>
              </w:rPr>
              <w:t>Doc Type: Permitting Annual Report</w:t>
            </w:r>
          </w:p>
        </w:tc>
      </w:tr>
    </w:tbl>
    <w:p w14:paraId="4089C50E" w14:textId="1F42A700" w:rsidR="009B4514" w:rsidRPr="00F460F0" w:rsidRDefault="0062535E" w:rsidP="00D773EE">
      <w:pPr>
        <w:pStyle w:val="Heading2"/>
        <w:spacing w:before="360"/>
        <w:ind w:right="-18"/>
        <w:rPr>
          <w:rFonts w:ascii="Arial" w:hAnsi="Arial" w:cs="Arial"/>
          <w:b/>
          <w:spacing w:val="-2"/>
          <w:sz w:val="18"/>
          <w:szCs w:val="18"/>
        </w:rPr>
      </w:pPr>
      <w:r>
        <w:rPr>
          <w:rFonts w:ascii="Arial" w:hAnsi="Arial" w:cs="Arial"/>
          <w:b/>
          <w:spacing w:val="-2"/>
          <w:sz w:val="18"/>
          <w:szCs w:val="18"/>
        </w:rPr>
        <w:t xml:space="preserve">Instructions:  </w:t>
      </w:r>
      <w:r>
        <w:rPr>
          <w:rFonts w:ascii="Arial" w:hAnsi="Arial" w:cs="Arial"/>
          <w:spacing w:val="-2"/>
          <w:sz w:val="18"/>
          <w:szCs w:val="18"/>
        </w:rPr>
        <w:t xml:space="preserve">Use this form </w:t>
      </w:r>
      <w:r w:rsidR="000A2023">
        <w:rPr>
          <w:rFonts w:ascii="Arial" w:hAnsi="Arial" w:cs="Arial"/>
          <w:spacing w:val="-2"/>
          <w:sz w:val="18"/>
          <w:szCs w:val="18"/>
        </w:rPr>
        <w:t>as a supplement to</w:t>
      </w:r>
      <w:r w:rsidR="000A2023" w:rsidRPr="000A2023">
        <w:rPr>
          <w:rFonts w:ascii="Arial" w:hAnsi="Arial" w:cs="Arial"/>
          <w:spacing w:val="-2"/>
          <w:sz w:val="18"/>
          <w:szCs w:val="18"/>
        </w:rPr>
        <w:t xml:space="preserve"> </w:t>
      </w:r>
      <w:r w:rsidR="00C07CBA">
        <w:rPr>
          <w:rFonts w:ascii="Arial" w:hAnsi="Arial" w:cs="Arial"/>
          <w:spacing w:val="-2"/>
          <w:sz w:val="18"/>
          <w:szCs w:val="18"/>
        </w:rPr>
        <w:t xml:space="preserve">page 1 </w:t>
      </w:r>
      <w:r w:rsidR="00F92681">
        <w:rPr>
          <w:rFonts w:ascii="Arial" w:hAnsi="Arial" w:cs="Arial"/>
          <w:spacing w:val="-2"/>
          <w:sz w:val="18"/>
          <w:szCs w:val="18"/>
        </w:rPr>
        <w:t xml:space="preserve">of </w:t>
      </w:r>
      <w:r w:rsidR="000A2023">
        <w:rPr>
          <w:rFonts w:ascii="Arial" w:hAnsi="Arial" w:cs="Arial"/>
          <w:spacing w:val="-2"/>
          <w:sz w:val="18"/>
          <w:szCs w:val="18"/>
        </w:rPr>
        <w:t xml:space="preserve">the </w:t>
      </w:r>
      <w:bookmarkStart w:id="0" w:name="_Hlk119500390"/>
      <w:r w:rsidR="000A2023" w:rsidRPr="003F04C8">
        <w:rPr>
          <w:rFonts w:ascii="Arial" w:hAnsi="Arial" w:cs="Arial"/>
          <w:i/>
          <w:spacing w:val="-2"/>
          <w:sz w:val="18"/>
          <w:szCs w:val="18"/>
        </w:rPr>
        <w:t>Industrial By-Product Annual Report</w:t>
      </w:r>
      <w:r w:rsidR="000A2023">
        <w:rPr>
          <w:rFonts w:ascii="Arial" w:hAnsi="Arial" w:cs="Arial"/>
          <w:spacing w:val="-2"/>
          <w:sz w:val="18"/>
          <w:szCs w:val="18"/>
        </w:rPr>
        <w:t xml:space="preserve"> form (wq-lndapp7-12) </w:t>
      </w:r>
      <w:bookmarkEnd w:id="0"/>
      <w:r w:rsidR="00C07CBA">
        <w:rPr>
          <w:rFonts w:ascii="Arial" w:hAnsi="Arial" w:cs="Arial"/>
          <w:spacing w:val="-2"/>
          <w:sz w:val="18"/>
          <w:szCs w:val="18"/>
        </w:rPr>
        <w:t xml:space="preserve">for </w:t>
      </w:r>
      <w:r w:rsidR="00C305D1">
        <w:rPr>
          <w:rFonts w:ascii="Arial" w:hAnsi="Arial" w:cs="Arial"/>
          <w:spacing w:val="-2"/>
          <w:sz w:val="18"/>
          <w:szCs w:val="18"/>
        </w:rPr>
        <w:t xml:space="preserve">reporting </w:t>
      </w:r>
      <w:r w:rsidR="00C07CBA">
        <w:rPr>
          <w:rFonts w:ascii="Arial" w:hAnsi="Arial" w:cs="Arial"/>
          <w:spacing w:val="-2"/>
          <w:sz w:val="18"/>
          <w:szCs w:val="18"/>
        </w:rPr>
        <w:t xml:space="preserve">additional </w:t>
      </w:r>
      <w:r w:rsidR="00F92681">
        <w:rPr>
          <w:rFonts w:ascii="Arial" w:hAnsi="Arial" w:cs="Arial"/>
          <w:spacing w:val="-2"/>
          <w:sz w:val="18"/>
          <w:szCs w:val="18"/>
        </w:rPr>
        <w:t>information</w:t>
      </w:r>
      <w:r>
        <w:rPr>
          <w:rFonts w:ascii="Arial" w:hAnsi="Arial" w:cs="Arial"/>
          <w:spacing w:val="-2"/>
          <w:sz w:val="18"/>
          <w:szCs w:val="18"/>
        </w:rPr>
        <w:t xml:space="preserve">. </w:t>
      </w:r>
      <w:bookmarkStart w:id="1" w:name="_Hlk119503769"/>
      <w:r>
        <w:rPr>
          <w:rFonts w:ascii="Arial" w:hAnsi="Arial" w:cs="Arial"/>
          <w:spacing w:val="-2"/>
          <w:sz w:val="18"/>
          <w:szCs w:val="18"/>
        </w:rPr>
        <w:t>Copy th</w:t>
      </w:r>
      <w:r w:rsidR="00EE2C49"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 w:rsidR="00983062">
        <w:rPr>
          <w:rFonts w:ascii="Arial" w:hAnsi="Arial" w:cs="Arial"/>
          <w:spacing w:val="-2"/>
          <w:sz w:val="18"/>
          <w:szCs w:val="18"/>
        </w:rPr>
        <w:t>form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 w:rsidR="00C305D1">
        <w:rPr>
          <w:rFonts w:ascii="Arial" w:hAnsi="Arial" w:cs="Arial"/>
          <w:spacing w:val="-2"/>
          <w:sz w:val="18"/>
          <w:szCs w:val="18"/>
        </w:rPr>
        <w:t xml:space="preserve">as needed </w:t>
      </w:r>
      <w:r>
        <w:rPr>
          <w:rFonts w:ascii="Arial" w:hAnsi="Arial" w:cs="Arial"/>
          <w:spacing w:val="-2"/>
          <w:sz w:val="18"/>
          <w:szCs w:val="18"/>
        </w:rPr>
        <w:t>and include with</w:t>
      </w:r>
      <w:r w:rsidR="00983062">
        <w:rPr>
          <w:rFonts w:ascii="Arial" w:hAnsi="Arial" w:cs="Arial"/>
          <w:spacing w:val="-2"/>
          <w:sz w:val="18"/>
          <w:szCs w:val="18"/>
        </w:rPr>
        <w:t xml:space="preserve"> the</w:t>
      </w:r>
      <w:r w:rsidR="00983062" w:rsidRPr="00983062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="00983062" w:rsidRPr="003F04C8">
        <w:rPr>
          <w:rFonts w:ascii="Arial" w:hAnsi="Arial" w:cs="Arial"/>
          <w:i/>
          <w:spacing w:val="-2"/>
          <w:sz w:val="18"/>
          <w:szCs w:val="18"/>
        </w:rPr>
        <w:t>Industrial By-Product Annual Report</w:t>
      </w:r>
      <w:r w:rsidR="00AF1AC0">
        <w:rPr>
          <w:rFonts w:ascii="Arial" w:hAnsi="Arial" w:cs="Arial"/>
          <w:i/>
          <w:spacing w:val="-2"/>
          <w:sz w:val="18"/>
          <w:szCs w:val="18"/>
        </w:rPr>
        <w:t>.</w:t>
      </w:r>
      <w:r w:rsidR="00983062">
        <w:rPr>
          <w:rFonts w:ascii="Arial" w:hAnsi="Arial" w:cs="Arial"/>
          <w:spacing w:val="-2"/>
          <w:sz w:val="18"/>
          <w:szCs w:val="18"/>
        </w:rPr>
        <w:t xml:space="preserve"> </w:t>
      </w:r>
      <w:bookmarkEnd w:id="1"/>
      <w:r w:rsidR="001B754C" w:rsidRPr="00F460F0">
        <w:rPr>
          <w:rFonts w:ascii="Arial" w:hAnsi="Arial" w:cs="Arial"/>
          <w:spacing w:val="-2"/>
          <w:sz w:val="18"/>
          <w:szCs w:val="18"/>
        </w:rPr>
        <w:t>Report only on th</w:t>
      </w:r>
      <w:r w:rsidR="00EE2C49">
        <w:rPr>
          <w:rFonts w:ascii="Arial" w:hAnsi="Arial" w:cs="Arial"/>
          <w:spacing w:val="-2"/>
          <w:sz w:val="18"/>
          <w:szCs w:val="18"/>
        </w:rPr>
        <w:t>e</w:t>
      </w:r>
      <w:r w:rsidR="001B754C" w:rsidRPr="00F460F0">
        <w:rPr>
          <w:rFonts w:ascii="Arial" w:hAnsi="Arial" w:cs="Arial"/>
          <w:spacing w:val="-2"/>
          <w:sz w:val="18"/>
          <w:szCs w:val="18"/>
        </w:rPr>
        <w:t xml:space="preserve"> form, transcribing from other form</w:t>
      </w:r>
      <w:r w:rsidR="00C3575B" w:rsidRPr="00F460F0">
        <w:rPr>
          <w:rFonts w:ascii="Arial" w:hAnsi="Arial" w:cs="Arial"/>
          <w:spacing w:val="-2"/>
          <w:sz w:val="18"/>
          <w:szCs w:val="18"/>
        </w:rPr>
        <w:t xml:space="preserve">s </w:t>
      </w:r>
      <w:r w:rsidR="001B754C" w:rsidRPr="00F460F0">
        <w:rPr>
          <w:rFonts w:ascii="Arial" w:hAnsi="Arial" w:cs="Arial"/>
          <w:spacing w:val="-2"/>
          <w:sz w:val="18"/>
          <w:szCs w:val="18"/>
        </w:rPr>
        <w:t>and reports as necessary.</w:t>
      </w:r>
      <w:r w:rsidR="001A4AFD" w:rsidRPr="00F460F0">
        <w:rPr>
          <w:rFonts w:ascii="Arial" w:hAnsi="Arial" w:cs="Arial"/>
          <w:spacing w:val="-2"/>
          <w:sz w:val="18"/>
          <w:szCs w:val="18"/>
        </w:rPr>
        <w:t xml:space="preserve"> Remember to report in the units of measure indic</w:t>
      </w:r>
      <w:r w:rsidR="001B754C" w:rsidRPr="00F460F0">
        <w:rPr>
          <w:rFonts w:ascii="Arial" w:hAnsi="Arial" w:cs="Arial"/>
          <w:spacing w:val="-2"/>
          <w:sz w:val="18"/>
          <w:szCs w:val="18"/>
        </w:rPr>
        <w:t>a</w:t>
      </w:r>
      <w:r w:rsidR="001A4AFD" w:rsidRPr="00F460F0">
        <w:rPr>
          <w:rFonts w:ascii="Arial" w:hAnsi="Arial" w:cs="Arial"/>
          <w:spacing w:val="-2"/>
          <w:sz w:val="18"/>
          <w:szCs w:val="18"/>
        </w:rPr>
        <w:t>t</w:t>
      </w:r>
      <w:r w:rsidR="001B754C" w:rsidRPr="00F460F0">
        <w:rPr>
          <w:rFonts w:ascii="Arial" w:hAnsi="Arial" w:cs="Arial"/>
          <w:spacing w:val="-2"/>
          <w:sz w:val="18"/>
          <w:szCs w:val="18"/>
        </w:rPr>
        <w:t>ed on th</w:t>
      </w:r>
      <w:r w:rsidR="00EE2C49">
        <w:rPr>
          <w:rFonts w:ascii="Arial" w:hAnsi="Arial" w:cs="Arial"/>
          <w:spacing w:val="-2"/>
          <w:sz w:val="18"/>
          <w:szCs w:val="18"/>
        </w:rPr>
        <w:t xml:space="preserve">e </w:t>
      </w:r>
      <w:r w:rsidR="001B754C" w:rsidRPr="00F460F0">
        <w:rPr>
          <w:rFonts w:ascii="Arial" w:hAnsi="Arial" w:cs="Arial"/>
          <w:spacing w:val="-2"/>
          <w:sz w:val="18"/>
          <w:szCs w:val="18"/>
        </w:rPr>
        <w:t>form, converting values from lab</w:t>
      </w:r>
      <w:r w:rsidR="000D57E7">
        <w:rPr>
          <w:rFonts w:ascii="Arial" w:hAnsi="Arial" w:cs="Arial"/>
          <w:spacing w:val="-2"/>
          <w:sz w:val="18"/>
          <w:szCs w:val="18"/>
        </w:rPr>
        <w:t>oratory</w:t>
      </w:r>
      <w:r w:rsidR="001B754C" w:rsidRPr="00F460F0">
        <w:rPr>
          <w:rFonts w:ascii="Arial" w:hAnsi="Arial" w:cs="Arial"/>
          <w:spacing w:val="-2"/>
          <w:sz w:val="18"/>
          <w:szCs w:val="18"/>
        </w:rPr>
        <w:t xml:space="preserve"> </w:t>
      </w:r>
      <w:r w:rsidR="000D57E7">
        <w:rPr>
          <w:rFonts w:ascii="Arial" w:hAnsi="Arial" w:cs="Arial"/>
          <w:spacing w:val="-2"/>
          <w:sz w:val="18"/>
          <w:szCs w:val="18"/>
        </w:rPr>
        <w:t>analytical reports</w:t>
      </w:r>
      <w:r w:rsidR="000D57E7" w:rsidRPr="00F460F0">
        <w:rPr>
          <w:rFonts w:ascii="Arial" w:hAnsi="Arial" w:cs="Arial"/>
          <w:spacing w:val="-2"/>
          <w:sz w:val="18"/>
          <w:szCs w:val="18"/>
        </w:rPr>
        <w:t xml:space="preserve"> </w:t>
      </w:r>
      <w:r w:rsidR="001B754C" w:rsidRPr="00F460F0">
        <w:rPr>
          <w:rFonts w:ascii="Arial" w:hAnsi="Arial" w:cs="Arial"/>
          <w:spacing w:val="-2"/>
          <w:sz w:val="18"/>
          <w:szCs w:val="18"/>
        </w:rPr>
        <w:t>as necessary</w:t>
      </w:r>
      <w:r w:rsidR="008F4062">
        <w:rPr>
          <w:rFonts w:ascii="Arial" w:hAnsi="Arial" w:cs="Arial"/>
          <w:spacing w:val="-2"/>
          <w:sz w:val="18"/>
          <w:szCs w:val="18"/>
        </w:rPr>
        <w:t>.</w:t>
      </w:r>
    </w:p>
    <w:p w14:paraId="5C007DBD" w14:textId="77777777" w:rsidR="00254BDC" w:rsidRPr="001429C4" w:rsidRDefault="00F13EB4" w:rsidP="001429C4">
      <w:pPr>
        <w:pStyle w:val="Heading1"/>
        <w:pBdr>
          <w:bottom w:val="none" w:sz="0" w:space="0" w:color="auto"/>
        </w:pBdr>
        <w:spacing w:before="240"/>
        <w:rPr>
          <w:rFonts w:asciiTheme="minorHAnsi" w:hAnsiTheme="minorHAnsi" w:cstheme="minorHAnsi"/>
          <w:sz w:val="28"/>
          <w:szCs w:val="28"/>
        </w:rPr>
      </w:pPr>
      <w:r w:rsidRPr="001429C4">
        <w:rPr>
          <w:rFonts w:asciiTheme="minorHAnsi" w:hAnsiTheme="minorHAnsi" w:cstheme="minorHAnsi"/>
          <w:sz w:val="28"/>
          <w:szCs w:val="28"/>
        </w:rPr>
        <w:t xml:space="preserve">Total Quantity of IBP </w:t>
      </w:r>
      <w:r w:rsidR="00E9188D" w:rsidRPr="001429C4">
        <w:rPr>
          <w:rFonts w:asciiTheme="minorHAnsi" w:hAnsiTheme="minorHAnsi" w:cstheme="minorHAnsi"/>
          <w:sz w:val="28"/>
          <w:szCs w:val="28"/>
        </w:rPr>
        <w:t>Land Applied</w:t>
      </w:r>
      <w:r w:rsidR="00F05BA8" w:rsidRPr="001429C4">
        <w:rPr>
          <w:rFonts w:asciiTheme="minorHAnsi" w:hAnsiTheme="minorHAnsi" w:cstheme="minorHAnsi"/>
          <w:sz w:val="28"/>
          <w:szCs w:val="28"/>
        </w:rPr>
        <w:t xml:space="preserve"> or </w:t>
      </w:r>
      <w:r w:rsidR="009E44F4" w:rsidRPr="001429C4">
        <w:rPr>
          <w:rFonts w:asciiTheme="minorHAnsi" w:hAnsiTheme="minorHAnsi" w:cstheme="minorHAnsi"/>
          <w:sz w:val="28"/>
          <w:szCs w:val="28"/>
        </w:rPr>
        <w:t xml:space="preserve">Transferred to </w:t>
      </w:r>
      <w:r w:rsidR="00F05BA8" w:rsidRPr="001429C4">
        <w:rPr>
          <w:rFonts w:asciiTheme="minorHAnsi" w:hAnsiTheme="minorHAnsi" w:cstheme="minorHAnsi"/>
          <w:sz w:val="28"/>
          <w:szCs w:val="28"/>
        </w:rPr>
        <w:t xml:space="preserve">Certified or Approved </w:t>
      </w:r>
      <w:r w:rsidR="00533862" w:rsidRPr="001429C4">
        <w:rPr>
          <w:rFonts w:asciiTheme="minorHAnsi" w:hAnsiTheme="minorHAnsi" w:cstheme="minorHAnsi"/>
          <w:sz w:val="28"/>
          <w:szCs w:val="28"/>
        </w:rPr>
        <w:t>Storage</w:t>
      </w:r>
    </w:p>
    <w:tbl>
      <w:tblPr>
        <w:tblW w:w="10728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2"/>
        <w:gridCol w:w="1186"/>
        <w:gridCol w:w="1080"/>
        <w:gridCol w:w="1530"/>
        <w:gridCol w:w="5400"/>
      </w:tblGrid>
      <w:tr w:rsidR="00F05BA8" w:rsidRPr="001C3A92" w14:paraId="28D8E738" w14:textId="77777777" w:rsidTr="00533862">
        <w:tc>
          <w:tcPr>
            <w:tcW w:w="1532" w:type="dxa"/>
            <w:vAlign w:val="bottom"/>
          </w:tcPr>
          <w:p w14:paraId="19E49F2B" w14:textId="07A222F5" w:rsidR="00F05BA8" w:rsidRPr="001C3A92" w:rsidRDefault="00F05BA8" w:rsidP="00F05BA8">
            <w:pPr>
              <w:tabs>
                <w:tab w:val="left" w:pos="1980"/>
                <w:tab w:val="left" w:pos="7200"/>
                <w:tab w:val="left" w:pos="90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C3A92">
              <w:rPr>
                <w:rFonts w:ascii="Arial" w:hAnsi="Arial" w:cs="Arial"/>
                <w:b/>
                <w:sz w:val="16"/>
                <w:szCs w:val="16"/>
              </w:rPr>
              <w:t xml:space="preserve">IBP waste stream code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533862">
              <w:rPr>
                <w:rFonts w:ascii="Arial" w:hAnsi="Arial" w:cs="Arial"/>
                <w:b/>
                <w:i/>
                <w:sz w:val="16"/>
                <w:szCs w:val="16"/>
              </w:rPr>
              <w:t>(e.</w:t>
            </w:r>
            <w:r w:rsidR="00370781">
              <w:rPr>
                <w:rFonts w:ascii="Arial" w:hAnsi="Arial" w:cs="Arial"/>
                <w:b/>
                <w:i/>
                <w:sz w:val="16"/>
                <w:szCs w:val="16"/>
              </w:rPr>
              <w:t>g.</w:t>
            </w:r>
            <w:r w:rsidR="005C35D2">
              <w:rPr>
                <w:rFonts w:ascii="Arial" w:hAnsi="Arial" w:cs="Arial"/>
                <w:b/>
                <w:i/>
                <w:sz w:val="16"/>
                <w:szCs w:val="16"/>
              </w:rPr>
              <w:t>,</w:t>
            </w:r>
            <w:r w:rsidRPr="0053386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WS</w:t>
            </w:r>
            <w:r w:rsidR="000D57E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533862">
              <w:rPr>
                <w:rFonts w:ascii="Arial" w:hAnsi="Arial" w:cs="Arial"/>
                <w:b/>
                <w:i/>
                <w:sz w:val="16"/>
                <w:szCs w:val="16"/>
              </w:rPr>
              <w:t>30</w:t>
            </w:r>
            <w:r w:rsidR="00370781">
              <w:rPr>
                <w:rFonts w:ascii="Arial" w:hAnsi="Arial" w:cs="Arial"/>
                <w:b/>
                <w:i/>
                <w:sz w:val="16"/>
                <w:szCs w:val="16"/>
              </w:rPr>
              <w:t>1</w:t>
            </w:r>
            <w:r w:rsidRPr="00533862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186" w:type="dxa"/>
            <w:vAlign w:val="bottom"/>
          </w:tcPr>
          <w:p w14:paraId="72BAF07C" w14:textId="7223B484" w:rsidR="00F05BA8" w:rsidRPr="001C3A92" w:rsidRDefault="00BB6FEA" w:rsidP="00F05BA8">
            <w:pPr>
              <w:tabs>
                <w:tab w:val="left" w:pos="1980"/>
                <w:tab w:val="left" w:pos="7200"/>
                <w:tab w:val="left" w:pos="90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otal </w:t>
            </w:r>
            <w:r w:rsidR="00F05BA8" w:rsidRPr="001C3A92">
              <w:rPr>
                <w:rFonts w:ascii="Arial" w:hAnsi="Arial" w:cs="Arial"/>
                <w:b/>
                <w:sz w:val="16"/>
                <w:szCs w:val="16"/>
              </w:rPr>
              <w:t>IBP quantit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for waste code</w:t>
            </w:r>
          </w:p>
        </w:tc>
        <w:tc>
          <w:tcPr>
            <w:tcW w:w="1080" w:type="dxa"/>
            <w:vAlign w:val="bottom"/>
          </w:tcPr>
          <w:p w14:paraId="08A8CA46" w14:textId="77777777" w:rsidR="00F05BA8" w:rsidRPr="001C3A92" w:rsidRDefault="00F05BA8" w:rsidP="00F05BA8">
            <w:pPr>
              <w:tabs>
                <w:tab w:val="left" w:pos="1980"/>
                <w:tab w:val="left" w:pos="7200"/>
                <w:tab w:val="left" w:pos="90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C3A92">
              <w:rPr>
                <w:rFonts w:ascii="Arial" w:hAnsi="Arial" w:cs="Arial"/>
                <w:b/>
                <w:sz w:val="16"/>
                <w:szCs w:val="16"/>
              </w:rPr>
              <w:t xml:space="preserve">Units </w:t>
            </w:r>
          </w:p>
        </w:tc>
        <w:tc>
          <w:tcPr>
            <w:tcW w:w="1530" w:type="dxa"/>
            <w:vAlign w:val="bottom"/>
          </w:tcPr>
          <w:p w14:paraId="4E649168" w14:textId="77777777" w:rsidR="00F05BA8" w:rsidRPr="001C3A92" w:rsidRDefault="00F05BA8" w:rsidP="00831EA8">
            <w:pPr>
              <w:tabs>
                <w:tab w:val="left" w:pos="1980"/>
                <w:tab w:val="left" w:pos="7200"/>
                <w:tab w:val="left" w:pos="90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tination</w:t>
            </w:r>
          </w:p>
        </w:tc>
        <w:tc>
          <w:tcPr>
            <w:tcW w:w="5400" w:type="dxa"/>
            <w:vAlign w:val="bottom"/>
          </w:tcPr>
          <w:p w14:paraId="032B228B" w14:textId="662ACE5E" w:rsidR="00F05BA8" w:rsidRPr="001C3A92" w:rsidRDefault="00F05BA8" w:rsidP="00BB6FEA">
            <w:pPr>
              <w:tabs>
                <w:tab w:val="left" w:pos="1980"/>
                <w:tab w:val="left" w:pos="7200"/>
                <w:tab w:val="left" w:pos="90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rtified or approved</w:t>
            </w:r>
            <w:r w:rsidR="0062181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storage site name or description</w:t>
            </w:r>
            <w:r w:rsidR="00621814">
              <w:rPr>
                <w:rFonts w:ascii="Arial" w:hAnsi="Arial" w:cs="Arial"/>
                <w:b/>
                <w:sz w:val="16"/>
                <w:szCs w:val="16"/>
              </w:rPr>
              <w:t xml:space="preserve"> only </w:t>
            </w:r>
            <w:r w:rsidR="00621814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621814" w:rsidRPr="00621814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="00BB6FE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Do not list separate </w:t>
            </w:r>
            <w:r w:rsidR="00370781">
              <w:rPr>
                <w:rFonts w:ascii="Arial" w:hAnsi="Arial" w:cs="Arial"/>
                <w:b/>
                <w:i/>
                <w:sz w:val="16"/>
                <w:szCs w:val="16"/>
              </w:rPr>
              <w:t>land application (</w:t>
            </w:r>
            <w:r w:rsidR="00BB6FEA">
              <w:rPr>
                <w:rFonts w:ascii="Arial" w:hAnsi="Arial" w:cs="Arial"/>
                <w:b/>
                <w:i/>
                <w:sz w:val="16"/>
                <w:szCs w:val="16"/>
              </w:rPr>
              <w:t>LA</w:t>
            </w:r>
            <w:r w:rsidR="00370781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  <w:r w:rsidR="00BB6FE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station applications.</w:t>
            </w:r>
            <w:r w:rsidR="00621814" w:rsidRPr="00621814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F05BA8" w:rsidRPr="00831EA8" w14:paraId="57E212BA" w14:textId="77777777" w:rsidTr="00533862">
        <w:trPr>
          <w:trHeight w:hRule="exact" w:val="677"/>
        </w:trPr>
        <w:tc>
          <w:tcPr>
            <w:tcW w:w="1532" w:type="dxa"/>
          </w:tcPr>
          <w:p w14:paraId="242B1615" w14:textId="77777777" w:rsidR="00F05BA8" w:rsidRPr="00831EA8" w:rsidRDefault="00F05BA8" w:rsidP="00831EA8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6" w:type="dxa"/>
          </w:tcPr>
          <w:p w14:paraId="23FAD9BB" w14:textId="77777777" w:rsidR="00F05BA8" w:rsidRPr="00831EA8" w:rsidRDefault="00F05BA8" w:rsidP="00831EA8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697F93F4" w14:textId="027A7408" w:rsidR="00F05BA8" w:rsidRPr="00831EA8" w:rsidRDefault="00F05BA8" w:rsidP="00F05BA8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E71D70" w:rsidRPr="00831EA8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gals </w:t>
            </w:r>
          </w:p>
          <w:p w14:paraId="5E5BDA3F" w14:textId="204D489E" w:rsidR="00F05BA8" w:rsidRPr="00831EA8" w:rsidRDefault="00F05BA8" w:rsidP="00533862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ind w:left="224" w:hanging="224"/>
              <w:rPr>
                <w:rFonts w:ascii="Arial" w:hAnsi="Arial" w:cs="Arial"/>
                <w:sz w:val="16"/>
                <w:szCs w:val="16"/>
              </w:rPr>
            </w:pP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E71D70" w:rsidRPr="00831EA8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wet</w:t>
            </w:r>
            <w:r w:rsidR="0053386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t>tons</w:t>
            </w:r>
          </w:p>
        </w:tc>
        <w:tc>
          <w:tcPr>
            <w:tcW w:w="1530" w:type="dxa"/>
          </w:tcPr>
          <w:p w14:paraId="406F1A19" w14:textId="6451AC11" w:rsidR="00D773EE" w:rsidRDefault="00F05BA8" w:rsidP="00F05BA8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E71D70" w:rsidRPr="00831EA8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ransferred t</w:t>
            </w:r>
            <w:r w:rsidR="00D773EE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</w:p>
          <w:p w14:paraId="04D07E3A" w14:textId="22072A06" w:rsidR="00F05BA8" w:rsidRPr="00831EA8" w:rsidRDefault="00F05BA8" w:rsidP="00F05BA8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and applied</w:t>
            </w:r>
          </w:p>
        </w:tc>
        <w:tc>
          <w:tcPr>
            <w:tcW w:w="5400" w:type="dxa"/>
          </w:tcPr>
          <w:p w14:paraId="4D873AA8" w14:textId="53C45400" w:rsidR="00F05BA8" w:rsidRPr="00831EA8" w:rsidRDefault="00F05BA8" w:rsidP="00831EA8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F05BA8" w:rsidRPr="00831EA8" w14:paraId="70A3A500" w14:textId="77777777" w:rsidTr="00533862">
        <w:trPr>
          <w:trHeight w:hRule="exact" w:val="677"/>
        </w:trPr>
        <w:tc>
          <w:tcPr>
            <w:tcW w:w="1532" w:type="dxa"/>
          </w:tcPr>
          <w:p w14:paraId="16F53F4B" w14:textId="77777777" w:rsidR="00F05BA8" w:rsidRPr="00831EA8" w:rsidRDefault="00F05BA8" w:rsidP="00831EA8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6" w:type="dxa"/>
          </w:tcPr>
          <w:p w14:paraId="5989CBEE" w14:textId="77777777" w:rsidR="00F05BA8" w:rsidRPr="00831EA8" w:rsidRDefault="00F05BA8" w:rsidP="00831EA8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16613F55" w14:textId="77777777" w:rsidR="00F05BA8" w:rsidRPr="00831EA8" w:rsidRDefault="00F05BA8" w:rsidP="00F05BA8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gals </w:t>
            </w:r>
          </w:p>
          <w:p w14:paraId="2BC75980" w14:textId="77777777" w:rsidR="00F05BA8" w:rsidRPr="00831EA8" w:rsidRDefault="00F05BA8" w:rsidP="00533862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ind w:left="224" w:hanging="224"/>
              <w:rPr>
                <w:rFonts w:ascii="Arial" w:hAnsi="Arial" w:cs="Arial"/>
                <w:sz w:val="16"/>
                <w:szCs w:val="16"/>
              </w:rPr>
            </w:pP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wet</w:t>
            </w:r>
            <w:r w:rsidR="0053386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t>tons</w:t>
            </w:r>
          </w:p>
        </w:tc>
        <w:tc>
          <w:tcPr>
            <w:tcW w:w="1530" w:type="dxa"/>
          </w:tcPr>
          <w:p w14:paraId="2716DD5F" w14:textId="77777777" w:rsidR="00D773EE" w:rsidRDefault="00F05BA8" w:rsidP="00F05BA8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ransferred to</w:t>
            </w:r>
          </w:p>
          <w:p w14:paraId="19C15121" w14:textId="68A54361" w:rsidR="00F05BA8" w:rsidRPr="00831EA8" w:rsidRDefault="00F05BA8" w:rsidP="00F05BA8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and applied</w:t>
            </w:r>
          </w:p>
        </w:tc>
        <w:tc>
          <w:tcPr>
            <w:tcW w:w="5400" w:type="dxa"/>
          </w:tcPr>
          <w:p w14:paraId="2852195C" w14:textId="77777777" w:rsidR="00F05BA8" w:rsidRPr="00831EA8" w:rsidRDefault="00F05BA8" w:rsidP="00831EA8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F05BA8" w:rsidRPr="00831EA8" w14:paraId="6764A1A5" w14:textId="77777777" w:rsidTr="00533862">
        <w:trPr>
          <w:trHeight w:hRule="exact" w:val="677"/>
        </w:trPr>
        <w:tc>
          <w:tcPr>
            <w:tcW w:w="1532" w:type="dxa"/>
          </w:tcPr>
          <w:p w14:paraId="50FDF53F" w14:textId="77777777" w:rsidR="00F05BA8" w:rsidRPr="00831EA8" w:rsidRDefault="00F05BA8" w:rsidP="00831EA8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6" w:type="dxa"/>
          </w:tcPr>
          <w:p w14:paraId="39B662A8" w14:textId="77777777" w:rsidR="00F05BA8" w:rsidRPr="00831EA8" w:rsidRDefault="00F05BA8" w:rsidP="00831EA8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24F388AC" w14:textId="77777777" w:rsidR="00F05BA8" w:rsidRPr="00831EA8" w:rsidRDefault="00F05BA8" w:rsidP="00F05BA8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gals </w:t>
            </w:r>
          </w:p>
          <w:p w14:paraId="2DCEE675" w14:textId="77777777" w:rsidR="00F05BA8" w:rsidRPr="00831EA8" w:rsidRDefault="00F05BA8" w:rsidP="00533862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ind w:left="224" w:hanging="224"/>
              <w:rPr>
                <w:rFonts w:ascii="Arial" w:hAnsi="Arial" w:cs="Arial"/>
                <w:sz w:val="16"/>
                <w:szCs w:val="16"/>
              </w:rPr>
            </w:pP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wet</w:t>
            </w:r>
            <w:r w:rsidR="0053386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t>tons</w:t>
            </w:r>
          </w:p>
        </w:tc>
        <w:tc>
          <w:tcPr>
            <w:tcW w:w="1530" w:type="dxa"/>
          </w:tcPr>
          <w:p w14:paraId="22F756C4" w14:textId="77777777" w:rsidR="00D773EE" w:rsidRDefault="00F05BA8" w:rsidP="00F05BA8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ransferred to</w:t>
            </w:r>
          </w:p>
          <w:p w14:paraId="756BE447" w14:textId="6C3E094A" w:rsidR="00F05BA8" w:rsidRPr="00831EA8" w:rsidRDefault="00F05BA8" w:rsidP="00F05BA8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and applied</w:t>
            </w:r>
          </w:p>
        </w:tc>
        <w:tc>
          <w:tcPr>
            <w:tcW w:w="5400" w:type="dxa"/>
          </w:tcPr>
          <w:p w14:paraId="47216676" w14:textId="77777777" w:rsidR="00F05BA8" w:rsidRPr="00831EA8" w:rsidRDefault="00F05BA8" w:rsidP="00831EA8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F05BA8" w:rsidRPr="00831EA8" w14:paraId="06230408" w14:textId="77777777" w:rsidTr="00533862">
        <w:trPr>
          <w:trHeight w:hRule="exact" w:val="677"/>
        </w:trPr>
        <w:tc>
          <w:tcPr>
            <w:tcW w:w="1532" w:type="dxa"/>
          </w:tcPr>
          <w:p w14:paraId="1A9A1C8C" w14:textId="77777777" w:rsidR="00F05BA8" w:rsidRPr="00831EA8" w:rsidRDefault="00F05BA8" w:rsidP="00831EA8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6" w:type="dxa"/>
          </w:tcPr>
          <w:p w14:paraId="2545E607" w14:textId="77777777" w:rsidR="00F05BA8" w:rsidRPr="00831EA8" w:rsidRDefault="00F05BA8" w:rsidP="00831EA8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059652BE" w14:textId="77777777" w:rsidR="00F05BA8" w:rsidRPr="00831EA8" w:rsidRDefault="00F05BA8" w:rsidP="00F05BA8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gals </w:t>
            </w:r>
          </w:p>
          <w:p w14:paraId="72F0FF57" w14:textId="77777777" w:rsidR="00F05BA8" w:rsidRPr="00831EA8" w:rsidRDefault="00F05BA8" w:rsidP="00533862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ind w:left="224" w:hanging="224"/>
              <w:rPr>
                <w:rFonts w:ascii="Arial" w:hAnsi="Arial" w:cs="Arial"/>
                <w:sz w:val="16"/>
                <w:szCs w:val="16"/>
              </w:rPr>
            </w:pP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wet</w:t>
            </w:r>
            <w:r w:rsidR="0053386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t>tons</w:t>
            </w:r>
          </w:p>
        </w:tc>
        <w:tc>
          <w:tcPr>
            <w:tcW w:w="1530" w:type="dxa"/>
          </w:tcPr>
          <w:p w14:paraId="48EAF9A2" w14:textId="77777777" w:rsidR="00D773EE" w:rsidRDefault="00F05BA8" w:rsidP="00F05BA8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ransferred to</w:t>
            </w:r>
          </w:p>
          <w:p w14:paraId="22808EEA" w14:textId="75EAB9E8" w:rsidR="00F05BA8" w:rsidRPr="00831EA8" w:rsidRDefault="00F05BA8" w:rsidP="00F05BA8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and applied</w:t>
            </w:r>
          </w:p>
        </w:tc>
        <w:tc>
          <w:tcPr>
            <w:tcW w:w="5400" w:type="dxa"/>
          </w:tcPr>
          <w:p w14:paraId="38F76679" w14:textId="77777777" w:rsidR="00F05BA8" w:rsidRPr="00831EA8" w:rsidRDefault="00F05BA8" w:rsidP="00831EA8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F05BA8" w:rsidRPr="00831EA8" w14:paraId="05AE9FCB" w14:textId="77777777" w:rsidTr="00533862">
        <w:trPr>
          <w:trHeight w:hRule="exact" w:val="677"/>
        </w:trPr>
        <w:tc>
          <w:tcPr>
            <w:tcW w:w="1532" w:type="dxa"/>
          </w:tcPr>
          <w:p w14:paraId="085E52BE" w14:textId="77777777" w:rsidR="00F05BA8" w:rsidRPr="00831EA8" w:rsidRDefault="00F05BA8" w:rsidP="00831EA8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6" w:type="dxa"/>
          </w:tcPr>
          <w:p w14:paraId="25990077" w14:textId="77777777" w:rsidR="00F05BA8" w:rsidRPr="00831EA8" w:rsidRDefault="00F05BA8" w:rsidP="00831EA8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79B3ACF8" w14:textId="77777777" w:rsidR="00F05BA8" w:rsidRPr="00831EA8" w:rsidRDefault="00F05BA8" w:rsidP="00F05BA8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gals </w:t>
            </w:r>
          </w:p>
          <w:p w14:paraId="7CFF9AD4" w14:textId="77777777" w:rsidR="00F05BA8" w:rsidRPr="00831EA8" w:rsidRDefault="00F05BA8" w:rsidP="00533862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ind w:left="224" w:hanging="224"/>
              <w:rPr>
                <w:rFonts w:ascii="Arial" w:hAnsi="Arial" w:cs="Arial"/>
                <w:sz w:val="16"/>
                <w:szCs w:val="16"/>
              </w:rPr>
            </w:pP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wet</w:t>
            </w:r>
            <w:r w:rsidR="0053386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t>tons</w:t>
            </w:r>
          </w:p>
        </w:tc>
        <w:tc>
          <w:tcPr>
            <w:tcW w:w="1530" w:type="dxa"/>
          </w:tcPr>
          <w:p w14:paraId="3BC00552" w14:textId="77777777" w:rsidR="00D773EE" w:rsidRDefault="00F05BA8" w:rsidP="00F05BA8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ransferred to</w:t>
            </w:r>
          </w:p>
          <w:p w14:paraId="74E3B737" w14:textId="7C96AEE2" w:rsidR="00F05BA8" w:rsidRPr="00831EA8" w:rsidRDefault="00F05BA8" w:rsidP="00F05BA8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and applied</w:t>
            </w:r>
          </w:p>
        </w:tc>
        <w:tc>
          <w:tcPr>
            <w:tcW w:w="5400" w:type="dxa"/>
          </w:tcPr>
          <w:p w14:paraId="5EF8B117" w14:textId="77777777" w:rsidR="00F05BA8" w:rsidRPr="00831EA8" w:rsidRDefault="00F05BA8" w:rsidP="00831EA8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F05BA8" w:rsidRPr="00831EA8" w14:paraId="1AEC9DBE" w14:textId="77777777" w:rsidTr="00533862">
        <w:trPr>
          <w:trHeight w:hRule="exact" w:val="677"/>
        </w:trPr>
        <w:tc>
          <w:tcPr>
            <w:tcW w:w="1532" w:type="dxa"/>
          </w:tcPr>
          <w:p w14:paraId="1734D975" w14:textId="77777777" w:rsidR="00F05BA8" w:rsidRPr="00831EA8" w:rsidRDefault="00F05BA8" w:rsidP="00831EA8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6" w:type="dxa"/>
          </w:tcPr>
          <w:p w14:paraId="61872582" w14:textId="77777777" w:rsidR="00F05BA8" w:rsidRPr="00831EA8" w:rsidRDefault="00F05BA8" w:rsidP="00831EA8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18B6DB6C" w14:textId="77777777" w:rsidR="00F05BA8" w:rsidRPr="00831EA8" w:rsidRDefault="00F05BA8" w:rsidP="00F05BA8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gals </w:t>
            </w:r>
          </w:p>
          <w:p w14:paraId="3A0C86FE" w14:textId="77777777" w:rsidR="00F05BA8" w:rsidRPr="00831EA8" w:rsidRDefault="00F05BA8" w:rsidP="00533862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ind w:left="224" w:hanging="224"/>
              <w:rPr>
                <w:rFonts w:ascii="Arial" w:hAnsi="Arial" w:cs="Arial"/>
                <w:sz w:val="16"/>
                <w:szCs w:val="16"/>
              </w:rPr>
            </w:pP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wet</w:t>
            </w:r>
            <w:r w:rsidR="0053386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t>tons</w:t>
            </w:r>
          </w:p>
        </w:tc>
        <w:tc>
          <w:tcPr>
            <w:tcW w:w="1530" w:type="dxa"/>
          </w:tcPr>
          <w:p w14:paraId="4FBC5276" w14:textId="77777777" w:rsidR="00D773EE" w:rsidRDefault="00F05BA8" w:rsidP="00F05BA8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ransferred to</w:t>
            </w:r>
          </w:p>
          <w:p w14:paraId="0DA38010" w14:textId="13D439DB" w:rsidR="00F05BA8" w:rsidRPr="00831EA8" w:rsidRDefault="00F05BA8" w:rsidP="00F05BA8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and applied</w:t>
            </w:r>
          </w:p>
        </w:tc>
        <w:tc>
          <w:tcPr>
            <w:tcW w:w="5400" w:type="dxa"/>
          </w:tcPr>
          <w:p w14:paraId="5474ABB8" w14:textId="77777777" w:rsidR="00F05BA8" w:rsidRPr="00831EA8" w:rsidRDefault="00F05BA8" w:rsidP="00831EA8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C07CBA" w:rsidRPr="00831EA8" w14:paraId="22096EA7" w14:textId="77777777" w:rsidTr="00533862">
        <w:trPr>
          <w:trHeight w:hRule="exact" w:val="677"/>
        </w:trPr>
        <w:tc>
          <w:tcPr>
            <w:tcW w:w="1532" w:type="dxa"/>
          </w:tcPr>
          <w:p w14:paraId="14E6E334" w14:textId="5EC330D1" w:rsidR="00C07CBA" w:rsidRDefault="00C07CBA" w:rsidP="00C07CBA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6" w:type="dxa"/>
          </w:tcPr>
          <w:p w14:paraId="78A6F60A" w14:textId="0134AF1A" w:rsidR="00C07CBA" w:rsidRDefault="00C07CBA" w:rsidP="00C07CBA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5D2E1E82" w14:textId="77777777" w:rsidR="00C07CBA" w:rsidRPr="00831EA8" w:rsidRDefault="00C07CBA" w:rsidP="00C07CBA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gals </w:t>
            </w:r>
          </w:p>
          <w:p w14:paraId="3839C7A8" w14:textId="4D55458E" w:rsidR="00C07CBA" w:rsidRPr="00831EA8" w:rsidRDefault="00C07CBA" w:rsidP="00C07CBA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we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t>tons</w:t>
            </w:r>
          </w:p>
        </w:tc>
        <w:tc>
          <w:tcPr>
            <w:tcW w:w="1530" w:type="dxa"/>
          </w:tcPr>
          <w:p w14:paraId="66CA87E0" w14:textId="77777777" w:rsidR="00D773EE" w:rsidRDefault="00C07CBA" w:rsidP="00C07CBA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ransferred to</w:t>
            </w:r>
          </w:p>
          <w:p w14:paraId="1BAD52C6" w14:textId="4ED89B4C" w:rsidR="00C07CBA" w:rsidRPr="00831EA8" w:rsidRDefault="00C07CBA" w:rsidP="00C07CBA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and applied</w:t>
            </w:r>
          </w:p>
        </w:tc>
        <w:tc>
          <w:tcPr>
            <w:tcW w:w="5400" w:type="dxa"/>
          </w:tcPr>
          <w:p w14:paraId="634D2821" w14:textId="31442F21" w:rsidR="00C07CBA" w:rsidRPr="00831EA8" w:rsidRDefault="00C07CBA" w:rsidP="00C07CBA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C07CBA" w:rsidRPr="00831EA8" w14:paraId="5C30160A" w14:textId="77777777" w:rsidTr="00533862">
        <w:trPr>
          <w:trHeight w:hRule="exact" w:val="677"/>
        </w:trPr>
        <w:tc>
          <w:tcPr>
            <w:tcW w:w="1532" w:type="dxa"/>
          </w:tcPr>
          <w:p w14:paraId="18A3BD72" w14:textId="588851A3" w:rsidR="00C07CBA" w:rsidRDefault="00C07CBA" w:rsidP="00C07CBA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6" w:type="dxa"/>
          </w:tcPr>
          <w:p w14:paraId="5CA770EA" w14:textId="00B0B8B4" w:rsidR="00C07CBA" w:rsidRDefault="00C07CBA" w:rsidP="00C07CBA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16AA86BE" w14:textId="77777777" w:rsidR="00C07CBA" w:rsidRPr="00831EA8" w:rsidRDefault="00C07CBA" w:rsidP="00C07CBA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gals </w:t>
            </w:r>
          </w:p>
          <w:p w14:paraId="1EA3AB2F" w14:textId="26FFE717" w:rsidR="00C07CBA" w:rsidRPr="00831EA8" w:rsidRDefault="00C07CBA" w:rsidP="00C07CBA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we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t>tons</w:t>
            </w:r>
          </w:p>
        </w:tc>
        <w:tc>
          <w:tcPr>
            <w:tcW w:w="1530" w:type="dxa"/>
          </w:tcPr>
          <w:p w14:paraId="7375B57A" w14:textId="77777777" w:rsidR="00D773EE" w:rsidRDefault="00C07CBA" w:rsidP="00C07CBA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ransferred to</w:t>
            </w:r>
          </w:p>
          <w:p w14:paraId="07EAEC51" w14:textId="56937ED6" w:rsidR="00C07CBA" w:rsidRPr="00831EA8" w:rsidRDefault="00C07CBA" w:rsidP="00C07CBA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and applied</w:t>
            </w:r>
          </w:p>
        </w:tc>
        <w:tc>
          <w:tcPr>
            <w:tcW w:w="5400" w:type="dxa"/>
          </w:tcPr>
          <w:p w14:paraId="5A78826A" w14:textId="3E765527" w:rsidR="00C07CBA" w:rsidRPr="00831EA8" w:rsidRDefault="00C07CBA" w:rsidP="00C07CBA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C07CBA" w:rsidRPr="00831EA8" w14:paraId="239226C3" w14:textId="77777777" w:rsidTr="00533862">
        <w:trPr>
          <w:trHeight w:hRule="exact" w:val="677"/>
        </w:trPr>
        <w:tc>
          <w:tcPr>
            <w:tcW w:w="1532" w:type="dxa"/>
          </w:tcPr>
          <w:p w14:paraId="48F43F71" w14:textId="00D29428" w:rsidR="00C07CBA" w:rsidRDefault="00C07CBA" w:rsidP="00C07CBA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6" w:type="dxa"/>
          </w:tcPr>
          <w:p w14:paraId="5D32A838" w14:textId="298A73E9" w:rsidR="00C07CBA" w:rsidRDefault="00C07CBA" w:rsidP="00C07CBA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3F8D8005" w14:textId="77777777" w:rsidR="00C07CBA" w:rsidRPr="00831EA8" w:rsidRDefault="00C07CBA" w:rsidP="00C07CBA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gals </w:t>
            </w:r>
          </w:p>
          <w:p w14:paraId="7B6C41D5" w14:textId="32752502" w:rsidR="00C07CBA" w:rsidRPr="00831EA8" w:rsidRDefault="00C07CBA" w:rsidP="00C07CBA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we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t>tons</w:t>
            </w:r>
          </w:p>
        </w:tc>
        <w:tc>
          <w:tcPr>
            <w:tcW w:w="1530" w:type="dxa"/>
          </w:tcPr>
          <w:p w14:paraId="4DF9425C" w14:textId="77777777" w:rsidR="00D773EE" w:rsidRDefault="00C07CBA" w:rsidP="00C07CBA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ransferred to</w:t>
            </w:r>
          </w:p>
          <w:p w14:paraId="03269240" w14:textId="3242F68D" w:rsidR="00C07CBA" w:rsidRPr="00831EA8" w:rsidRDefault="00C07CBA" w:rsidP="00C07CBA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and applied</w:t>
            </w:r>
          </w:p>
        </w:tc>
        <w:tc>
          <w:tcPr>
            <w:tcW w:w="5400" w:type="dxa"/>
          </w:tcPr>
          <w:p w14:paraId="79C55D1D" w14:textId="16BBD427" w:rsidR="00C07CBA" w:rsidRPr="00831EA8" w:rsidRDefault="00C07CBA" w:rsidP="00C07CBA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C07CBA" w:rsidRPr="00831EA8" w14:paraId="22625392" w14:textId="77777777" w:rsidTr="00533862">
        <w:trPr>
          <w:trHeight w:hRule="exact" w:val="677"/>
        </w:trPr>
        <w:tc>
          <w:tcPr>
            <w:tcW w:w="1532" w:type="dxa"/>
          </w:tcPr>
          <w:p w14:paraId="5B460D69" w14:textId="69A5E6D0" w:rsidR="00C07CBA" w:rsidRDefault="00C07CBA" w:rsidP="00C07CBA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6" w:type="dxa"/>
          </w:tcPr>
          <w:p w14:paraId="297D59C6" w14:textId="1C94AF94" w:rsidR="00C07CBA" w:rsidRDefault="00C07CBA" w:rsidP="00C07CBA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0F207777" w14:textId="77777777" w:rsidR="00C07CBA" w:rsidRPr="00831EA8" w:rsidRDefault="00C07CBA" w:rsidP="00C07CBA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gals </w:t>
            </w:r>
          </w:p>
          <w:p w14:paraId="48E9D898" w14:textId="6B93DAA2" w:rsidR="00C07CBA" w:rsidRPr="00831EA8" w:rsidRDefault="00C07CBA" w:rsidP="00C07CBA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we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t>tons</w:t>
            </w:r>
          </w:p>
        </w:tc>
        <w:tc>
          <w:tcPr>
            <w:tcW w:w="1530" w:type="dxa"/>
          </w:tcPr>
          <w:p w14:paraId="6A7D8B9F" w14:textId="77777777" w:rsidR="00D773EE" w:rsidRDefault="00C07CBA" w:rsidP="00C07CBA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ransferred to</w:t>
            </w:r>
          </w:p>
          <w:p w14:paraId="4E272CFD" w14:textId="62F4F590" w:rsidR="00C07CBA" w:rsidRPr="00831EA8" w:rsidRDefault="00C07CBA" w:rsidP="00C07CBA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and applied</w:t>
            </w:r>
          </w:p>
        </w:tc>
        <w:tc>
          <w:tcPr>
            <w:tcW w:w="5400" w:type="dxa"/>
          </w:tcPr>
          <w:p w14:paraId="4FF5C3B8" w14:textId="418B6988" w:rsidR="00C07CBA" w:rsidRPr="00831EA8" w:rsidRDefault="00C07CBA" w:rsidP="00C07CBA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C07CBA" w:rsidRPr="00831EA8" w14:paraId="6EDA2041" w14:textId="77777777" w:rsidTr="00533862">
        <w:trPr>
          <w:trHeight w:hRule="exact" w:val="677"/>
        </w:trPr>
        <w:tc>
          <w:tcPr>
            <w:tcW w:w="1532" w:type="dxa"/>
          </w:tcPr>
          <w:p w14:paraId="26051DF2" w14:textId="0DD6548A" w:rsidR="00C07CBA" w:rsidRDefault="00C07CBA" w:rsidP="00C07CBA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6" w:type="dxa"/>
          </w:tcPr>
          <w:p w14:paraId="2D5A9106" w14:textId="7275F005" w:rsidR="00C07CBA" w:rsidRDefault="00C07CBA" w:rsidP="00C07CBA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3185F15E" w14:textId="77777777" w:rsidR="00C07CBA" w:rsidRPr="00831EA8" w:rsidRDefault="00C07CBA" w:rsidP="00C07CBA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gals </w:t>
            </w:r>
          </w:p>
          <w:p w14:paraId="067A714B" w14:textId="7A897F3B" w:rsidR="00C07CBA" w:rsidRPr="00831EA8" w:rsidRDefault="00C07CBA" w:rsidP="00C07CBA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we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t>tons</w:t>
            </w:r>
          </w:p>
        </w:tc>
        <w:tc>
          <w:tcPr>
            <w:tcW w:w="1530" w:type="dxa"/>
          </w:tcPr>
          <w:p w14:paraId="3FE2EC7D" w14:textId="77777777" w:rsidR="00D773EE" w:rsidRDefault="00C07CBA" w:rsidP="00C07CBA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831E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ransferred to</w:t>
            </w:r>
          </w:p>
          <w:p w14:paraId="2259031E" w14:textId="6EFECBF2" w:rsidR="00C07CBA" w:rsidRPr="00831EA8" w:rsidRDefault="00C07CBA" w:rsidP="00C07CBA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E71D70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and applied</w:t>
            </w:r>
          </w:p>
        </w:tc>
        <w:tc>
          <w:tcPr>
            <w:tcW w:w="5400" w:type="dxa"/>
          </w:tcPr>
          <w:p w14:paraId="4BD96A91" w14:textId="2B11E13D" w:rsidR="00C07CBA" w:rsidRPr="00831EA8" w:rsidRDefault="00C07CBA" w:rsidP="00C07CBA">
            <w:pPr>
              <w:tabs>
                <w:tab w:val="left" w:pos="1980"/>
                <w:tab w:val="left" w:pos="7200"/>
                <w:tab w:val="left" w:pos="9000"/>
              </w:tabs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31EA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026C4B15" w14:textId="77777777" w:rsidR="00533862" w:rsidRPr="001429C4" w:rsidRDefault="00533862" w:rsidP="001051F8">
      <w:pPr>
        <w:keepNext/>
        <w:keepLines/>
        <w:tabs>
          <w:tab w:val="left" w:pos="720"/>
          <w:tab w:val="left" w:pos="3240"/>
          <w:tab w:val="left" w:pos="9000"/>
        </w:tabs>
        <w:spacing w:before="240" w:after="60"/>
        <w:rPr>
          <w:rFonts w:asciiTheme="minorHAnsi" w:hAnsiTheme="minorHAnsi" w:cstheme="minorHAnsi"/>
          <w:b/>
          <w:sz w:val="28"/>
          <w:szCs w:val="28"/>
        </w:rPr>
      </w:pPr>
      <w:r w:rsidRPr="001429C4">
        <w:rPr>
          <w:rFonts w:asciiTheme="minorHAnsi" w:hAnsiTheme="minorHAnsi" w:cstheme="minorHAnsi"/>
          <w:b/>
          <w:sz w:val="28"/>
          <w:szCs w:val="28"/>
        </w:rPr>
        <w:t>Comme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512"/>
      </w:tblGrid>
      <w:tr w:rsidR="00533862" w:rsidRPr="0044457C" w14:paraId="1A012EE4" w14:textId="77777777" w:rsidTr="00834EE4">
        <w:trPr>
          <w:trHeight w:hRule="exact" w:val="1881"/>
        </w:trPr>
        <w:tc>
          <w:tcPr>
            <w:tcW w:w="10512" w:type="dxa"/>
            <w:tcBorders>
              <w:bottom w:val="single" w:sz="2" w:space="0" w:color="auto"/>
            </w:tcBorders>
          </w:tcPr>
          <w:p w14:paraId="0F891BEE" w14:textId="77777777" w:rsidR="00533862" w:rsidRPr="0044457C" w:rsidRDefault="00533862" w:rsidP="00834EE4">
            <w:pPr>
              <w:tabs>
                <w:tab w:val="left" w:pos="720"/>
                <w:tab w:val="left" w:pos="3240"/>
                <w:tab w:val="left" w:pos="900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445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2" w:name="Text254"/>
            <w:r w:rsidRPr="004445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457C">
              <w:rPr>
                <w:rFonts w:ascii="Arial" w:hAnsi="Arial" w:cs="Arial"/>
                <w:sz w:val="18"/>
                <w:szCs w:val="18"/>
              </w:rPr>
            </w:r>
            <w:r w:rsidRPr="004445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45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45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45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45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45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45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016A1E29" w14:textId="77777777" w:rsidR="005B028B" w:rsidRPr="001429C4" w:rsidRDefault="005B028B" w:rsidP="00662FAD">
      <w:pPr>
        <w:tabs>
          <w:tab w:val="left" w:pos="720"/>
          <w:tab w:val="left" w:pos="3240"/>
          <w:tab w:val="left" w:pos="9000"/>
        </w:tabs>
        <w:spacing w:after="40"/>
        <w:rPr>
          <w:rFonts w:ascii="Arial" w:hAnsi="Arial" w:cs="Arial"/>
          <w:bCs/>
          <w:sz w:val="8"/>
          <w:szCs w:val="8"/>
        </w:rPr>
      </w:pPr>
    </w:p>
    <w:sectPr w:rsidR="005B028B" w:rsidRPr="001429C4" w:rsidSect="001642B5">
      <w:footerReference w:type="default" r:id="rId9"/>
      <w:pgSz w:w="12240" w:h="15840"/>
      <w:pgMar w:top="720" w:right="864" w:bottom="720" w:left="864" w:header="720" w:footer="300" w:gutter="0"/>
      <w:cols w:space="720" w:equalWidth="0">
        <w:col w:w="10512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AA5AC" w14:textId="77777777" w:rsidR="00471018" w:rsidRDefault="00471018" w:rsidP="00C24CC8">
      <w:r>
        <w:separator/>
      </w:r>
    </w:p>
  </w:endnote>
  <w:endnote w:type="continuationSeparator" w:id="0">
    <w:p w14:paraId="07318724" w14:textId="77777777" w:rsidR="00471018" w:rsidRDefault="00471018" w:rsidP="00C2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6B249" w14:textId="77777777" w:rsidR="001429C4" w:rsidRPr="001429C4" w:rsidRDefault="001429C4" w:rsidP="001429C4">
    <w:pPr>
      <w:pBdr>
        <w:top w:val="single" w:sz="2" w:space="1" w:color="auto"/>
      </w:pBdr>
      <w:tabs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ind w:right="-115"/>
      <w:jc w:val="both"/>
      <w:rPr>
        <w:rFonts w:ascii="Calibri" w:hAnsi="Calibri"/>
        <w:iCs/>
        <w:sz w:val="4"/>
        <w:szCs w:val="4"/>
      </w:rPr>
    </w:pPr>
  </w:p>
  <w:p w14:paraId="0CF2574A" w14:textId="77777777" w:rsidR="001429C4" w:rsidRPr="001429C4" w:rsidRDefault="001429C4" w:rsidP="001429C4">
    <w:pPr>
      <w:pBdr>
        <w:top w:val="single" w:sz="2" w:space="1" w:color="auto"/>
      </w:pBdr>
      <w:tabs>
        <w:tab w:val="left" w:pos="2250"/>
        <w:tab w:val="left" w:pos="2610"/>
        <w:tab w:val="left" w:pos="3870"/>
        <w:tab w:val="left" w:pos="4230"/>
        <w:tab w:val="left" w:pos="5400"/>
        <w:tab w:val="left" w:pos="5760"/>
        <w:tab w:val="left" w:pos="8100"/>
        <w:tab w:val="right" w:pos="10627"/>
      </w:tabs>
      <w:ind w:right="-115"/>
      <w:jc w:val="both"/>
      <w:rPr>
        <w:rFonts w:ascii="Calibri" w:hAnsi="Calibri"/>
        <w:iCs/>
        <w:sz w:val="16"/>
        <w:szCs w:val="16"/>
      </w:rPr>
    </w:pPr>
    <w:r w:rsidRPr="001429C4">
      <w:rPr>
        <w:rFonts w:ascii="Calibri" w:hAnsi="Calibri"/>
        <w:iCs/>
        <w:sz w:val="16"/>
        <w:szCs w:val="16"/>
      </w:rPr>
      <w:t>https://www.pca.state.mn.us</w:t>
    </w:r>
    <w:r w:rsidRPr="001429C4">
      <w:rPr>
        <w:rFonts w:ascii="Calibri" w:hAnsi="Calibri"/>
        <w:iCs/>
        <w:sz w:val="16"/>
        <w:szCs w:val="16"/>
      </w:rPr>
      <w:tab/>
      <w:t>•</w:t>
    </w:r>
    <w:r w:rsidRPr="001429C4">
      <w:rPr>
        <w:rFonts w:ascii="Calibri" w:hAnsi="Calibri"/>
        <w:iCs/>
        <w:sz w:val="16"/>
        <w:szCs w:val="16"/>
      </w:rPr>
      <w:tab/>
      <w:t>651-296-6300</w:t>
    </w:r>
    <w:r w:rsidRPr="001429C4">
      <w:rPr>
        <w:rFonts w:ascii="Calibri" w:hAnsi="Calibri"/>
        <w:iCs/>
        <w:sz w:val="16"/>
        <w:szCs w:val="16"/>
      </w:rPr>
      <w:tab/>
      <w:t>•</w:t>
    </w:r>
    <w:r w:rsidRPr="001429C4">
      <w:rPr>
        <w:rFonts w:ascii="Calibri" w:hAnsi="Calibri"/>
        <w:iCs/>
        <w:sz w:val="16"/>
        <w:szCs w:val="16"/>
      </w:rPr>
      <w:tab/>
      <w:t>800-657-3864</w:t>
    </w:r>
    <w:r w:rsidRPr="001429C4">
      <w:rPr>
        <w:rFonts w:ascii="Calibri" w:hAnsi="Calibri"/>
        <w:iCs/>
        <w:sz w:val="16"/>
        <w:szCs w:val="16"/>
      </w:rPr>
      <w:tab/>
      <w:t>•</w:t>
    </w:r>
    <w:r w:rsidRPr="001429C4">
      <w:rPr>
        <w:rFonts w:ascii="Calibri" w:hAnsi="Calibri"/>
        <w:iCs/>
        <w:sz w:val="16"/>
        <w:szCs w:val="16"/>
      </w:rPr>
      <w:tab/>
      <w:t>Use your preferred relay service</w:t>
    </w:r>
    <w:r w:rsidRPr="001429C4">
      <w:rPr>
        <w:rFonts w:ascii="Calibri" w:hAnsi="Calibri"/>
        <w:iCs/>
        <w:sz w:val="16"/>
        <w:szCs w:val="16"/>
      </w:rPr>
      <w:tab/>
      <w:t>•</w:t>
    </w:r>
    <w:r w:rsidRPr="001429C4">
      <w:rPr>
        <w:rFonts w:ascii="Calibri" w:hAnsi="Calibri"/>
        <w:iCs/>
        <w:sz w:val="16"/>
        <w:szCs w:val="16"/>
      </w:rPr>
      <w:tab/>
      <w:t>Available in alternative formats</w:t>
    </w:r>
  </w:p>
  <w:p w14:paraId="480B7146" w14:textId="54916AA0" w:rsidR="001429C4" w:rsidRPr="001429C4" w:rsidRDefault="001429C4" w:rsidP="001429C4">
    <w:pPr>
      <w:tabs>
        <w:tab w:val="right" w:pos="10627"/>
      </w:tabs>
      <w:spacing w:before="40"/>
      <w:ind w:right="-115"/>
      <w:rPr>
        <w:rFonts w:ascii="Calibri" w:hAnsi="Calibri"/>
        <w:i/>
        <w:iCs/>
        <w:sz w:val="16"/>
        <w:szCs w:val="16"/>
      </w:rPr>
    </w:pPr>
    <w:r>
      <w:rPr>
        <w:rFonts w:ascii="Calibri" w:hAnsi="Calibri" w:cs="Arial"/>
        <w:i/>
        <w:sz w:val="16"/>
        <w:szCs w:val="16"/>
      </w:rPr>
      <w:t>wq-lndapp7-12a</w:t>
    </w:r>
    <w:r w:rsidRPr="001429C4">
      <w:rPr>
        <w:rFonts w:ascii="Calibri" w:hAnsi="Calibri" w:cs="Arial"/>
        <w:i/>
        <w:sz w:val="16"/>
        <w:szCs w:val="16"/>
      </w:rPr>
      <w:t xml:space="preserve">  •  </w:t>
    </w:r>
    <w:r>
      <w:rPr>
        <w:rFonts w:ascii="Calibri" w:hAnsi="Calibri" w:cs="Arial"/>
        <w:i/>
        <w:sz w:val="16"/>
        <w:szCs w:val="16"/>
      </w:rPr>
      <w:t>1/</w:t>
    </w:r>
    <w:r w:rsidR="00487A28">
      <w:rPr>
        <w:rFonts w:ascii="Calibri" w:hAnsi="Calibri" w:cs="Arial"/>
        <w:i/>
        <w:sz w:val="16"/>
        <w:szCs w:val="16"/>
      </w:rPr>
      <w:t>31</w:t>
    </w:r>
    <w:r>
      <w:rPr>
        <w:rFonts w:ascii="Calibri" w:hAnsi="Calibri" w:cs="Arial"/>
        <w:i/>
        <w:sz w:val="16"/>
        <w:szCs w:val="16"/>
      </w:rPr>
      <w:t>/2</w:t>
    </w:r>
    <w:r w:rsidR="00D773EE">
      <w:rPr>
        <w:rFonts w:ascii="Calibri" w:hAnsi="Calibri" w:cs="Arial"/>
        <w:i/>
        <w:sz w:val="16"/>
        <w:szCs w:val="16"/>
      </w:rPr>
      <w:t>3</w:t>
    </w:r>
    <w:r w:rsidRPr="001429C4">
      <w:rPr>
        <w:rFonts w:ascii="Calibri" w:hAnsi="Calibri" w:cs="Arial"/>
        <w:sz w:val="16"/>
        <w:szCs w:val="16"/>
      </w:rPr>
      <w:tab/>
    </w:r>
    <w:r w:rsidRPr="001429C4">
      <w:rPr>
        <w:rFonts w:ascii="Calibri" w:hAnsi="Calibri"/>
        <w:i/>
        <w:iCs/>
        <w:sz w:val="16"/>
        <w:szCs w:val="16"/>
      </w:rPr>
      <w:t xml:space="preserve">Page </w:t>
    </w:r>
    <w:r w:rsidRPr="001429C4">
      <w:rPr>
        <w:rFonts w:ascii="Calibri" w:hAnsi="Calibri"/>
        <w:i/>
        <w:iCs/>
        <w:sz w:val="16"/>
        <w:szCs w:val="16"/>
      </w:rPr>
      <w:fldChar w:fldCharType="begin"/>
    </w:r>
    <w:r w:rsidRPr="001429C4">
      <w:rPr>
        <w:rFonts w:ascii="Calibri" w:hAnsi="Calibri"/>
        <w:i/>
        <w:iCs/>
        <w:sz w:val="16"/>
        <w:szCs w:val="16"/>
      </w:rPr>
      <w:instrText xml:space="preserve"> PAGE </w:instrText>
    </w:r>
    <w:r w:rsidRPr="001429C4">
      <w:rPr>
        <w:rFonts w:ascii="Calibri" w:hAnsi="Calibri"/>
        <w:i/>
        <w:iCs/>
        <w:sz w:val="16"/>
        <w:szCs w:val="16"/>
      </w:rPr>
      <w:fldChar w:fldCharType="separate"/>
    </w:r>
    <w:r w:rsidRPr="001429C4">
      <w:rPr>
        <w:rFonts w:ascii="Calibri" w:hAnsi="Calibri"/>
        <w:i/>
        <w:iCs/>
        <w:sz w:val="16"/>
        <w:szCs w:val="16"/>
      </w:rPr>
      <w:t>1</w:t>
    </w:r>
    <w:r w:rsidRPr="001429C4">
      <w:rPr>
        <w:rFonts w:ascii="Calibri" w:hAnsi="Calibri"/>
        <w:i/>
        <w:iCs/>
        <w:sz w:val="16"/>
        <w:szCs w:val="16"/>
      </w:rPr>
      <w:fldChar w:fldCharType="end"/>
    </w:r>
    <w:r w:rsidRPr="001429C4">
      <w:rPr>
        <w:rFonts w:ascii="Calibri" w:hAnsi="Calibri"/>
        <w:i/>
        <w:iCs/>
        <w:sz w:val="16"/>
        <w:szCs w:val="16"/>
      </w:rPr>
      <w:t xml:space="preserve"> of </w:t>
    </w:r>
    <w:r w:rsidRPr="001429C4">
      <w:rPr>
        <w:rFonts w:ascii="Calibri" w:hAnsi="Calibri"/>
        <w:i/>
        <w:sz w:val="16"/>
        <w:szCs w:val="16"/>
      </w:rPr>
      <w:fldChar w:fldCharType="begin"/>
    </w:r>
    <w:r w:rsidRPr="001429C4">
      <w:rPr>
        <w:rFonts w:ascii="Calibri" w:hAnsi="Calibri"/>
        <w:i/>
        <w:sz w:val="16"/>
        <w:szCs w:val="16"/>
      </w:rPr>
      <w:instrText xml:space="preserve"> NUMPAGES </w:instrText>
    </w:r>
    <w:r w:rsidRPr="001429C4">
      <w:rPr>
        <w:rFonts w:ascii="Calibri" w:hAnsi="Calibri"/>
        <w:i/>
        <w:sz w:val="16"/>
        <w:szCs w:val="16"/>
      </w:rPr>
      <w:fldChar w:fldCharType="separate"/>
    </w:r>
    <w:r w:rsidRPr="001429C4">
      <w:rPr>
        <w:rFonts w:ascii="Calibri" w:hAnsi="Calibri"/>
        <w:i/>
        <w:sz w:val="16"/>
        <w:szCs w:val="16"/>
      </w:rPr>
      <w:t>1</w:t>
    </w:r>
    <w:r w:rsidRPr="001429C4">
      <w:rPr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4E9B0" w14:textId="77777777" w:rsidR="00471018" w:rsidRDefault="00471018" w:rsidP="00C24CC8">
      <w:r>
        <w:separator/>
      </w:r>
    </w:p>
  </w:footnote>
  <w:footnote w:type="continuationSeparator" w:id="0">
    <w:p w14:paraId="08908C2F" w14:textId="77777777" w:rsidR="00471018" w:rsidRDefault="00471018" w:rsidP="00C24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039A"/>
    <w:multiLevelType w:val="singleLevel"/>
    <w:tmpl w:val="D032C02C"/>
    <w:lvl w:ilvl="0">
      <w:start w:val="1"/>
      <w:numFmt w:val="bullet"/>
      <w:pStyle w:val="BScheckbox2listBiosolidsmanual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" w15:restartNumberingAfterBreak="0">
    <w:nsid w:val="252B1276"/>
    <w:multiLevelType w:val="singleLevel"/>
    <w:tmpl w:val="F1AC0100"/>
    <w:lvl w:ilvl="0">
      <w:start w:val="1"/>
      <w:numFmt w:val="decimal"/>
      <w:pStyle w:val="Biosolidsnumberlist"/>
      <w:lvlText w:val="%1."/>
      <w:lvlJc w:val="left"/>
      <w:pPr>
        <w:tabs>
          <w:tab w:val="num" w:pos="360"/>
        </w:tabs>
      </w:pPr>
      <w:rPr>
        <w:rFonts w:ascii="Tahoma" w:hAnsi="Tahoma" w:hint="default"/>
        <w:b/>
        <w:i w:val="0"/>
        <w:sz w:val="22"/>
      </w:rPr>
    </w:lvl>
  </w:abstractNum>
  <w:abstractNum w:abstractNumId="2" w15:restartNumberingAfterBreak="0">
    <w:nsid w:val="43A85108"/>
    <w:multiLevelType w:val="hybridMultilevel"/>
    <w:tmpl w:val="14F67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A46A1"/>
    <w:multiLevelType w:val="singleLevel"/>
    <w:tmpl w:val="A5900618"/>
    <w:lvl w:ilvl="0">
      <w:start w:val="1"/>
      <w:numFmt w:val="bullet"/>
      <w:pStyle w:val="BSbulletedlistBiosolidsmanu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311356D"/>
    <w:multiLevelType w:val="singleLevel"/>
    <w:tmpl w:val="FB64F52A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1846165">
    <w:abstractNumId w:val="4"/>
  </w:num>
  <w:num w:numId="2" w16cid:durableId="12802710">
    <w:abstractNumId w:val="1"/>
  </w:num>
  <w:num w:numId="3" w16cid:durableId="1162089198">
    <w:abstractNumId w:val="0"/>
  </w:num>
  <w:num w:numId="4" w16cid:durableId="2050105314">
    <w:abstractNumId w:val="3"/>
  </w:num>
  <w:num w:numId="5" w16cid:durableId="44650467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d9OzwJlFTfPywZbSpoP2sLKa2vXSxdYZB/gctrx8kE5+YlbbcG4FBfAGhw7o7PeDqqYFqpfbjwHvEMAXXv0QA==" w:salt="K4fc1u5X+lGduzwUxQCTGQ=="/>
  <w:styleLockTheme/>
  <w:styleLockQFSet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B94"/>
    <w:rsid w:val="000002F2"/>
    <w:rsid w:val="00002AEA"/>
    <w:rsid w:val="00004772"/>
    <w:rsid w:val="00010D0D"/>
    <w:rsid w:val="00020AC3"/>
    <w:rsid w:val="00040F52"/>
    <w:rsid w:val="0006396E"/>
    <w:rsid w:val="00064AC8"/>
    <w:rsid w:val="00073A22"/>
    <w:rsid w:val="000752DA"/>
    <w:rsid w:val="000833C0"/>
    <w:rsid w:val="00085DF2"/>
    <w:rsid w:val="000A2023"/>
    <w:rsid w:val="000B4261"/>
    <w:rsid w:val="000B794E"/>
    <w:rsid w:val="000D57E7"/>
    <w:rsid w:val="001051F8"/>
    <w:rsid w:val="00122CD3"/>
    <w:rsid w:val="001429C4"/>
    <w:rsid w:val="0015205E"/>
    <w:rsid w:val="00152867"/>
    <w:rsid w:val="001642B5"/>
    <w:rsid w:val="001A0E3E"/>
    <w:rsid w:val="001A4AFD"/>
    <w:rsid w:val="001B754C"/>
    <w:rsid w:val="001C3A92"/>
    <w:rsid w:val="001D1CE5"/>
    <w:rsid w:val="001D62F9"/>
    <w:rsid w:val="001E1410"/>
    <w:rsid w:val="0020260E"/>
    <w:rsid w:val="00202F5E"/>
    <w:rsid w:val="002132EB"/>
    <w:rsid w:val="00214181"/>
    <w:rsid w:val="002158CA"/>
    <w:rsid w:val="00254BDC"/>
    <w:rsid w:val="00295FED"/>
    <w:rsid w:val="002B2B95"/>
    <w:rsid w:val="002C0C6F"/>
    <w:rsid w:val="002C1584"/>
    <w:rsid w:val="002C1E4C"/>
    <w:rsid w:val="002F29B0"/>
    <w:rsid w:val="002F624B"/>
    <w:rsid w:val="0030367C"/>
    <w:rsid w:val="0031431D"/>
    <w:rsid w:val="00315202"/>
    <w:rsid w:val="00321966"/>
    <w:rsid w:val="00322906"/>
    <w:rsid w:val="00324639"/>
    <w:rsid w:val="00350137"/>
    <w:rsid w:val="00370447"/>
    <w:rsid w:val="00370781"/>
    <w:rsid w:val="00385E76"/>
    <w:rsid w:val="003969FE"/>
    <w:rsid w:val="003A6089"/>
    <w:rsid w:val="003B5D6D"/>
    <w:rsid w:val="003C1049"/>
    <w:rsid w:val="003E1EC1"/>
    <w:rsid w:val="003F04C8"/>
    <w:rsid w:val="004356E6"/>
    <w:rsid w:val="0044457C"/>
    <w:rsid w:val="00471018"/>
    <w:rsid w:val="00487A28"/>
    <w:rsid w:val="004A3BCD"/>
    <w:rsid w:val="004B156D"/>
    <w:rsid w:val="004C1DFE"/>
    <w:rsid w:val="004E1178"/>
    <w:rsid w:val="004E7E3A"/>
    <w:rsid w:val="004F1468"/>
    <w:rsid w:val="004F3D41"/>
    <w:rsid w:val="004F554B"/>
    <w:rsid w:val="00503D44"/>
    <w:rsid w:val="00507512"/>
    <w:rsid w:val="00533862"/>
    <w:rsid w:val="00536570"/>
    <w:rsid w:val="00581E3B"/>
    <w:rsid w:val="00586C1F"/>
    <w:rsid w:val="0058714B"/>
    <w:rsid w:val="00594C30"/>
    <w:rsid w:val="005A65F8"/>
    <w:rsid w:val="005A7D0B"/>
    <w:rsid w:val="005B028B"/>
    <w:rsid w:val="005B0A3F"/>
    <w:rsid w:val="005C35D2"/>
    <w:rsid w:val="005C3652"/>
    <w:rsid w:val="005C746B"/>
    <w:rsid w:val="005D3E39"/>
    <w:rsid w:val="005E5E86"/>
    <w:rsid w:val="005F2EDF"/>
    <w:rsid w:val="005F52CD"/>
    <w:rsid w:val="00606936"/>
    <w:rsid w:val="00611194"/>
    <w:rsid w:val="00621814"/>
    <w:rsid w:val="0062535E"/>
    <w:rsid w:val="00635445"/>
    <w:rsid w:val="00662FAD"/>
    <w:rsid w:val="00672CC5"/>
    <w:rsid w:val="006A0A2D"/>
    <w:rsid w:val="006A6B00"/>
    <w:rsid w:val="006A7735"/>
    <w:rsid w:val="006B0B55"/>
    <w:rsid w:val="006C4082"/>
    <w:rsid w:val="006D46F3"/>
    <w:rsid w:val="006E07DD"/>
    <w:rsid w:val="006F1DBA"/>
    <w:rsid w:val="006F798C"/>
    <w:rsid w:val="00702D15"/>
    <w:rsid w:val="00717B9A"/>
    <w:rsid w:val="00732E85"/>
    <w:rsid w:val="00736F77"/>
    <w:rsid w:val="00745698"/>
    <w:rsid w:val="00767163"/>
    <w:rsid w:val="00794308"/>
    <w:rsid w:val="007B5543"/>
    <w:rsid w:val="007C0BF9"/>
    <w:rsid w:val="007C0DA6"/>
    <w:rsid w:val="007C5B76"/>
    <w:rsid w:val="007D1109"/>
    <w:rsid w:val="007D7983"/>
    <w:rsid w:val="007D7C57"/>
    <w:rsid w:val="00801859"/>
    <w:rsid w:val="00817C26"/>
    <w:rsid w:val="008303E2"/>
    <w:rsid w:val="00831EA8"/>
    <w:rsid w:val="00834EE4"/>
    <w:rsid w:val="00836DD4"/>
    <w:rsid w:val="00864219"/>
    <w:rsid w:val="00874A7E"/>
    <w:rsid w:val="008840E1"/>
    <w:rsid w:val="008A3A5A"/>
    <w:rsid w:val="008A4D85"/>
    <w:rsid w:val="008B115A"/>
    <w:rsid w:val="008C7119"/>
    <w:rsid w:val="008D4CF9"/>
    <w:rsid w:val="008F4062"/>
    <w:rsid w:val="00900788"/>
    <w:rsid w:val="009274D4"/>
    <w:rsid w:val="00935E06"/>
    <w:rsid w:val="00983062"/>
    <w:rsid w:val="00983EA6"/>
    <w:rsid w:val="0098521E"/>
    <w:rsid w:val="0099361D"/>
    <w:rsid w:val="009A3170"/>
    <w:rsid w:val="009B4514"/>
    <w:rsid w:val="009E44F4"/>
    <w:rsid w:val="009F327D"/>
    <w:rsid w:val="00A10017"/>
    <w:rsid w:val="00A10ACB"/>
    <w:rsid w:val="00A10CCA"/>
    <w:rsid w:val="00A44FBA"/>
    <w:rsid w:val="00A47BEE"/>
    <w:rsid w:val="00A700EE"/>
    <w:rsid w:val="00A83347"/>
    <w:rsid w:val="00A83853"/>
    <w:rsid w:val="00A871EF"/>
    <w:rsid w:val="00A92CC1"/>
    <w:rsid w:val="00AA6992"/>
    <w:rsid w:val="00AB001B"/>
    <w:rsid w:val="00AC62A1"/>
    <w:rsid w:val="00AD10BE"/>
    <w:rsid w:val="00AD5700"/>
    <w:rsid w:val="00AF1AC0"/>
    <w:rsid w:val="00B011AB"/>
    <w:rsid w:val="00B02B94"/>
    <w:rsid w:val="00B05315"/>
    <w:rsid w:val="00B074DC"/>
    <w:rsid w:val="00B4792B"/>
    <w:rsid w:val="00B8080B"/>
    <w:rsid w:val="00B90FB4"/>
    <w:rsid w:val="00B971EB"/>
    <w:rsid w:val="00BB6FEA"/>
    <w:rsid w:val="00BC1945"/>
    <w:rsid w:val="00BD5633"/>
    <w:rsid w:val="00BD6771"/>
    <w:rsid w:val="00BE5C1A"/>
    <w:rsid w:val="00BF7573"/>
    <w:rsid w:val="00C02B2E"/>
    <w:rsid w:val="00C05B36"/>
    <w:rsid w:val="00C07CBA"/>
    <w:rsid w:val="00C24CC8"/>
    <w:rsid w:val="00C271F8"/>
    <w:rsid w:val="00C305D1"/>
    <w:rsid w:val="00C3575B"/>
    <w:rsid w:val="00C4066D"/>
    <w:rsid w:val="00C44F64"/>
    <w:rsid w:val="00C4677E"/>
    <w:rsid w:val="00C53F36"/>
    <w:rsid w:val="00C66FD2"/>
    <w:rsid w:val="00C80170"/>
    <w:rsid w:val="00C879B6"/>
    <w:rsid w:val="00CA555C"/>
    <w:rsid w:val="00CB3002"/>
    <w:rsid w:val="00CB6EBB"/>
    <w:rsid w:val="00CC15C5"/>
    <w:rsid w:val="00CD53E4"/>
    <w:rsid w:val="00CF623B"/>
    <w:rsid w:val="00D35B2B"/>
    <w:rsid w:val="00D401F0"/>
    <w:rsid w:val="00D564F5"/>
    <w:rsid w:val="00D646EA"/>
    <w:rsid w:val="00D773EE"/>
    <w:rsid w:val="00D9279F"/>
    <w:rsid w:val="00DC69F0"/>
    <w:rsid w:val="00DC73EB"/>
    <w:rsid w:val="00DE4EFE"/>
    <w:rsid w:val="00DF5733"/>
    <w:rsid w:val="00E05E71"/>
    <w:rsid w:val="00E1131C"/>
    <w:rsid w:val="00E13781"/>
    <w:rsid w:val="00E21B70"/>
    <w:rsid w:val="00E234B8"/>
    <w:rsid w:val="00E32BFE"/>
    <w:rsid w:val="00E37A39"/>
    <w:rsid w:val="00E62C9D"/>
    <w:rsid w:val="00E6402A"/>
    <w:rsid w:val="00E64859"/>
    <w:rsid w:val="00E66E3D"/>
    <w:rsid w:val="00E71D70"/>
    <w:rsid w:val="00E757B8"/>
    <w:rsid w:val="00E9188D"/>
    <w:rsid w:val="00EA40E5"/>
    <w:rsid w:val="00EB4632"/>
    <w:rsid w:val="00EE0BC1"/>
    <w:rsid w:val="00EE2C49"/>
    <w:rsid w:val="00EE314E"/>
    <w:rsid w:val="00EF52B0"/>
    <w:rsid w:val="00F0483C"/>
    <w:rsid w:val="00F05BA8"/>
    <w:rsid w:val="00F13EB4"/>
    <w:rsid w:val="00F460F0"/>
    <w:rsid w:val="00F66972"/>
    <w:rsid w:val="00F702F2"/>
    <w:rsid w:val="00F70D92"/>
    <w:rsid w:val="00F86BCC"/>
    <w:rsid w:val="00F86D42"/>
    <w:rsid w:val="00F904A2"/>
    <w:rsid w:val="00F92681"/>
    <w:rsid w:val="00F92AF1"/>
    <w:rsid w:val="00FB6470"/>
    <w:rsid w:val="00FC2D02"/>
    <w:rsid w:val="00FD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BCCC3D"/>
  <w15:chartTrackingRefBased/>
  <w15:docId w15:val="{95589070-118B-4F32-8922-410C17F28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6F3"/>
    <w:rPr>
      <w:sz w:val="24"/>
      <w:szCs w:val="24"/>
    </w:rPr>
  </w:style>
  <w:style w:type="paragraph" w:styleId="Heading1">
    <w:name w:val="heading 1"/>
    <w:basedOn w:val="Normal"/>
    <w:next w:val="Normal"/>
    <w:qFormat/>
    <w:rsid w:val="006D46F3"/>
    <w:pPr>
      <w:keepNext/>
      <w:pBdr>
        <w:bottom w:val="single" w:sz="2" w:space="3" w:color="auto"/>
      </w:pBdr>
      <w:spacing w:before="180" w:after="60"/>
      <w:outlineLvl w:val="0"/>
    </w:pPr>
    <w:rPr>
      <w:rFonts w:ascii="Trebuchet MS" w:hAnsi="Trebuchet MS"/>
      <w:b/>
      <w:kern w:val="28"/>
      <w:sz w:val="38"/>
      <w:szCs w:val="20"/>
    </w:rPr>
  </w:style>
  <w:style w:type="paragraph" w:styleId="Heading2">
    <w:name w:val="heading 2"/>
    <w:basedOn w:val="Normal"/>
    <w:next w:val="Normal"/>
    <w:qFormat/>
    <w:rsid w:val="006D46F3"/>
    <w:pPr>
      <w:keepNext/>
      <w:spacing w:before="120"/>
      <w:outlineLvl w:val="1"/>
    </w:pPr>
    <w:rPr>
      <w:rFonts w:ascii="Trebuchet MS" w:hAnsi="Trebuchet MS"/>
      <w:sz w:val="30"/>
      <w:szCs w:val="20"/>
    </w:rPr>
  </w:style>
  <w:style w:type="paragraph" w:styleId="Heading3">
    <w:name w:val="heading 3"/>
    <w:basedOn w:val="Normal"/>
    <w:next w:val="Normal"/>
    <w:qFormat/>
    <w:rsid w:val="006D46F3"/>
    <w:pPr>
      <w:keepNext/>
      <w:spacing w:before="60"/>
      <w:outlineLvl w:val="2"/>
    </w:pPr>
    <w:rPr>
      <w:rFonts w:ascii="Trebuchet MS" w:hAnsi="Trebuchet MS"/>
      <w:b/>
      <w:szCs w:val="20"/>
    </w:rPr>
  </w:style>
  <w:style w:type="paragraph" w:styleId="Heading4">
    <w:name w:val="heading 4"/>
    <w:aliases w:val="-standalone"/>
    <w:basedOn w:val="Heading4-inline"/>
    <w:next w:val="Normal"/>
    <w:qFormat/>
    <w:rsid w:val="006D46F3"/>
    <w:pPr>
      <w:keepNext/>
      <w:spacing w:before="60" w:after="0"/>
      <w:outlineLvl w:val="3"/>
    </w:pPr>
  </w:style>
  <w:style w:type="paragraph" w:styleId="Heading5">
    <w:name w:val="heading 5"/>
    <w:basedOn w:val="Normal"/>
    <w:next w:val="Normal"/>
    <w:qFormat/>
    <w:rsid w:val="00FC2D02"/>
    <w:pPr>
      <w:keepNext/>
      <w:outlineLvl w:val="4"/>
    </w:pPr>
    <w:rPr>
      <w:rFonts w:ascii="Britannic Bold" w:hAnsi="Britannic Bold"/>
      <w:b/>
      <w:sz w:val="22"/>
      <w:szCs w:val="20"/>
    </w:rPr>
  </w:style>
  <w:style w:type="paragraph" w:styleId="Heading6">
    <w:name w:val="heading 6"/>
    <w:basedOn w:val="Normal"/>
    <w:next w:val="Normal"/>
    <w:qFormat/>
    <w:rsid w:val="006D46F3"/>
    <w:pPr>
      <w:spacing w:before="240" w:line="240" w:lineRule="atLeast"/>
      <w:jc w:val="both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rsid w:val="00FC2D02"/>
    <w:pPr>
      <w:keepNext/>
      <w:jc w:val="right"/>
      <w:outlineLvl w:val="6"/>
    </w:pPr>
    <w:rPr>
      <w:rFonts w:ascii="Britannic Bold" w:hAnsi="Britannic Bold"/>
      <w:b/>
      <w:sz w:val="88"/>
      <w:szCs w:val="20"/>
    </w:rPr>
  </w:style>
  <w:style w:type="paragraph" w:styleId="Heading8">
    <w:name w:val="heading 8"/>
    <w:basedOn w:val="Normal"/>
    <w:next w:val="Normal"/>
    <w:qFormat/>
    <w:rsid w:val="00FC2D02"/>
    <w:pPr>
      <w:keepNext/>
      <w:outlineLvl w:val="7"/>
    </w:pPr>
    <w:rPr>
      <w:rFonts w:ascii="Britannic Bold" w:hAnsi="Britannic Bold"/>
      <w:b/>
      <w:sz w:val="22"/>
      <w:szCs w:val="20"/>
    </w:rPr>
  </w:style>
  <w:style w:type="paragraph" w:styleId="Heading9">
    <w:name w:val="heading 9"/>
    <w:basedOn w:val="Normal"/>
    <w:next w:val="Normal"/>
    <w:qFormat/>
    <w:rsid w:val="00FC2D02"/>
    <w:pPr>
      <w:keepNext/>
      <w:ind w:left="-2160"/>
      <w:outlineLvl w:val="8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D46F3"/>
    <w:pPr>
      <w:spacing w:after="120"/>
    </w:pPr>
    <w:rPr>
      <w:sz w:val="21"/>
      <w:szCs w:val="20"/>
    </w:rPr>
  </w:style>
  <w:style w:type="paragraph" w:styleId="Footer">
    <w:name w:val="footer"/>
    <w:basedOn w:val="Normal"/>
    <w:rsid w:val="006D46F3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rsid w:val="006D46F3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Heading4-inline">
    <w:name w:val="Heading 4-inline"/>
    <w:basedOn w:val="BodyText"/>
    <w:rsid w:val="006D46F3"/>
    <w:rPr>
      <w:rFonts w:ascii="Arial Black" w:hAnsi="Arial Black"/>
      <w:sz w:val="18"/>
    </w:rPr>
  </w:style>
  <w:style w:type="paragraph" w:customStyle="1" w:styleId="ListBullet1">
    <w:name w:val="List Bullet1"/>
    <w:basedOn w:val="BodyText"/>
    <w:rsid w:val="006D46F3"/>
    <w:pPr>
      <w:numPr>
        <w:numId w:val="1"/>
      </w:numPr>
    </w:pPr>
  </w:style>
  <w:style w:type="character" w:styleId="PageNumber">
    <w:name w:val="page number"/>
    <w:basedOn w:val="DefaultParagraphFont"/>
    <w:rsid w:val="006D46F3"/>
  </w:style>
  <w:style w:type="paragraph" w:customStyle="1" w:styleId="ScholarNote">
    <w:name w:val="ScholarNote"/>
    <w:basedOn w:val="Normal"/>
    <w:rsid w:val="006D46F3"/>
    <w:pPr>
      <w:spacing w:line="360" w:lineRule="auto"/>
    </w:pPr>
    <w:rPr>
      <w:rFonts w:ascii="Arial Narrow" w:hAnsi="Arial Narrow"/>
      <w:i/>
      <w:sz w:val="18"/>
      <w:szCs w:val="20"/>
    </w:rPr>
  </w:style>
  <w:style w:type="paragraph" w:customStyle="1" w:styleId="Tableheading">
    <w:name w:val="Table heading"/>
    <w:basedOn w:val="Heading4"/>
    <w:rsid w:val="006D46F3"/>
    <w:pPr>
      <w:spacing w:before="0"/>
    </w:pPr>
    <w:rPr>
      <w:rFonts w:ascii="MS Sans Serif" w:hAnsi="MS Sans Serif"/>
      <w:snapToGrid w:val="0"/>
      <w:color w:val="000000"/>
      <w:sz w:val="14"/>
    </w:rPr>
  </w:style>
  <w:style w:type="paragraph" w:customStyle="1" w:styleId="Tabletext">
    <w:name w:val="Table text"/>
    <w:basedOn w:val="BodyText"/>
    <w:rsid w:val="006D46F3"/>
    <w:rPr>
      <w:sz w:val="20"/>
    </w:rPr>
  </w:style>
  <w:style w:type="paragraph" w:styleId="Title">
    <w:name w:val="Title"/>
    <w:basedOn w:val="Normal"/>
    <w:qFormat/>
    <w:rsid w:val="006D46F3"/>
    <w:pPr>
      <w:spacing w:before="300" w:after="300" w:line="560" w:lineRule="exact"/>
      <w:outlineLvl w:val="0"/>
    </w:pPr>
    <w:rPr>
      <w:rFonts w:ascii="Trebuchet MS" w:hAnsi="Trebuchet MS"/>
      <w:b/>
      <w:kern w:val="28"/>
      <w:sz w:val="56"/>
      <w:szCs w:val="20"/>
    </w:rPr>
  </w:style>
  <w:style w:type="paragraph" w:customStyle="1" w:styleId="Bodytexttable">
    <w:name w:val="Body text table"/>
    <w:basedOn w:val="Normal"/>
    <w:rsid w:val="006D46F3"/>
    <w:pPr>
      <w:tabs>
        <w:tab w:val="right" w:pos="9360"/>
      </w:tabs>
      <w:spacing w:before="240" w:after="120"/>
    </w:pPr>
    <w:rPr>
      <w:rFonts w:ascii="Arial" w:hAnsi="Arial"/>
      <w:bCs/>
      <w:sz w:val="18"/>
      <w:szCs w:val="20"/>
    </w:rPr>
  </w:style>
  <w:style w:type="paragraph" w:customStyle="1" w:styleId="Tableheadleft">
    <w:name w:val="Table head left"/>
    <w:basedOn w:val="Normal"/>
    <w:rsid w:val="006D46F3"/>
    <w:rPr>
      <w:rFonts w:ascii="Arial" w:hAnsi="Arial"/>
      <w:b/>
      <w:sz w:val="16"/>
      <w:szCs w:val="20"/>
    </w:rPr>
  </w:style>
  <w:style w:type="paragraph" w:styleId="BalloonText">
    <w:name w:val="Balloon Text"/>
    <w:basedOn w:val="Normal"/>
    <w:semiHidden/>
    <w:rsid w:val="005871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83853"/>
    <w:rPr>
      <w:color w:val="0000FF"/>
      <w:u w:val="single"/>
    </w:rPr>
  </w:style>
  <w:style w:type="table" w:styleId="TableGrid">
    <w:name w:val="Table Grid"/>
    <w:basedOn w:val="TableNormal"/>
    <w:rsid w:val="007D1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croText">
    <w:name w:val="macro"/>
    <w:semiHidden/>
    <w:rsid w:val="00E13781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</w:tabs>
    </w:pPr>
    <w:rPr>
      <w:rFonts w:ascii="Arial" w:hAnsi="Arial"/>
    </w:rPr>
  </w:style>
  <w:style w:type="paragraph" w:styleId="TOC9">
    <w:name w:val="toc 9"/>
    <w:basedOn w:val="Normal"/>
    <w:next w:val="Normal"/>
    <w:autoRedefine/>
    <w:semiHidden/>
    <w:rsid w:val="00FC2D02"/>
    <w:pPr>
      <w:ind w:left="1760"/>
    </w:pPr>
    <w:rPr>
      <w:sz w:val="20"/>
      <w:szCs w:val="20"/>
    </w:rPr>
  </w:style>
  <w:style w:type="paragraph" w:styleId="DocumentMap">
    <w:name w:val="Document Map"/>
    <w:basedOn w:val="Normal"/>
    <w:semiHidden/>
    <w:rsid w:val="00FC2D02"/>
    <w:pPr>
      <w:shd w:val="clear" w:color="auto" w:fill="000080"/>
    </w:pPr>
    <w:rPr>
      <w:rFonts w:ascii="Tahoma" w:hAnsi="Tahoma"/>
      <w:sz w:val="22"/>
      <w:szCs w:val="20"/>
    </w:rPr>
  </w:style>
  <w:style w:type="paragraph" w:styleId="BodyTextIndent">
    <w:name w:val="Body Text Indent"/>
    <w:basedOn w:val="Normal"/>
    <w:rsid w:val="00FC2D02"/>
    <w:rPr>
      <w:sz w:val="20"/>
      <w:szCs w:val="20"/>
    </w:rPr>
  </w:style>
  <w:style w:type="paragraph" w:customStyle="1" w:styleId="BSbulletedlistBiosolidsmanual">
    <w:name w:val="BS bulleted list (Biosolids manual)"/>
    <w:basedOn w:val="Normal"/>
    <w:rsid w:val="00FC2D02"/>
    <w:pPr>
      <w:numPr>
        <w:numId w:val="4"/>
      </w:numPr>
      <w:spacing w:before="120"/>
    </w:pPr>
    <w:rPr>
      <w:sz w:val="22"/>
      <w:szCs w:val="20"/>
    </w:rPr>
  </w:style>
  <w:style w:type="paragraph" w:customStyle="1" w:styleId="BSHdg1Biosolidsmanual">
    <w:name w:val="BS Hdg 1 (Biosolids manual)"/>
    <w:basedOn w:val="Heading6"/>
    <w:rsid w:val="00FC2D02"/>
    <w:pPr>
      <w:keepNext/>
      <w:spacing w:before="0" w:after="360" w:line="240" w:lineRule="auto"/>
      <w:ind w:left="-2070"/>
      <w:jc w:val="left"/>
      <w:outlineLvl w:val="9"/>
    </w:pPr>
    <w:rPr>
      <w:rFonts w:ascii="Tahoma" w:hAnsi="Tahoma"/>
      <w:sz w:val="36"/>
    </w:rPr>
  </w:style>
  <w:style w:type="paragraph" w:customStyle="1" w:styleId="BSHdg2Biosolidsmanual">
    <w:name w:val="BS Hdg 2 (Biosolids manual)"/>
    <w:basedOn w:val="Heading9"/>
    <w:rsid w:val="00FC2D02"/>
    <w:pPr>
      <w:spacing w:before="240" w:after="120"/>
      <w:outlineLvl w:val="9"/>
    </w:pPr>
    <w:rPr>
      <w:rFonts w:ascii="Tahoma" w:hAnsi="Tahoma"/>
    </w:rPr>
  </w:style>
  <w:style w:type="paragraph" w:customStyle="1" w:styleId="BSNumberedlists">
    <w:name w:val="BS Numbered lists"/>
    <w:basedOn w:val="Normal"/>
    <w:rsid w:val="00FC2D02"/>
    <w:pPr>
      <w:spacing w:before="160"/>
    </w:pPr>
    <w:rPr>
      <w:sz w:val="22"/>
      <w:szCs w:val="20"/>
    </w:rPr>
  </w:style>
  <w:style w:type="paragraph" w:customStyle="1" w:styleId="BSHeaderfornumberedlists">
    <w:name w:val="BS Header for numbered lists"/>
    <w:basedOn w:val="Normal"/>
    <w:next w:val="Normal"/>
    <w:rsid w:val="00FC2D02"/>
    <w:rPr>
      <w:rFonts w:ascii="Tahoma" w:hAnsi="Tahoma"/>
      <w:b/>
      <w:sz w:val="22"/>
      <w:szCs w:val="20"/>
    </w:rPr>
  </w:style>
  <w:style w:type="paragraph" w:styleId="BlockText">
    <w:name w:val="Block Text"/>
    <w:basedOn w:val="Normal"/>
    <w:rsid w:val="00FC2D02"/>
    <w:pPr>
      <w:tabs>
        <w:tab w:val="left" w:pos="5040"/>
      </w:tabs>
      <w:spacing w:line="240" w:lineRule="atLeast"/>
      <w:ind w:left="4176" w:right="720"/>
      <w:jc w:val="both"/>
    </w:pPr>
    <w:rPr>
      <w:rFonts w:ascii="Helvetica" w:hAnsi="Helvetica"/>
      <w:i/>
      <w:sz w:val="20"/>
      <w:szCs w:val="20"/>
    </w:rPr>
  </w:style>
  <w:style w:type="paragraph" w:styleId="Caption">
    <w:name w:val="caption"/>
    <w:basedOn w:val="Normal"/>
    <w:next w:val="Normal"/>
    <w:qFormat/>
    <w:rsid w:val="00FC2D02"/>
    <w:pPr>
      <w:jc w:val="center"/>
    </w:pPr>
    <w:rPr>
      <w:rFonts w:ascii="Tahoma" w:hAnsi="Tahoma"/>
      <w:b/>
      <w:sz w:val="22"/>
      <w:szCs w:val="20"/>
    </w:rPr>
  </w:style>
  <w:style w:type="paragraph" w:styleId="BodyTextIndent2">
    <w:name w:val="Body Text Indent 2"/>
    <w:basedOn w:val="Normal"/>
    <w:rsid w:val="00FC2D02"/>
    <w:pPr>
      <w:tabs>
        <w:tab w:val="left" w:pos="360"/>
        <w:tab w:val="left" w:pos="2880"/>
        <w:tab w:val="left" w:pos="5040"/>
      </w:tabs>
      <w:ind w:left="1440" w:hanging="720"/>
    </w:pPr>
    <w:rPr>
      <w:rFonts w:ascii="Tahoma" w:hAnsi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FC2D02"/>
    <w:rPr>
      <w:sz w:val="16"/>
    </w:rPr>
  </w:style>
  <w:style w:type="paragraph" w:customStyle="1" w:styleId="BSHdg1testBiosolidsmanual">
    <w:name w:val="BS Hdg 1 (test) (Biosolids manual)"/>
    <w:next w:val="Normal"/>
    <w:rsid w:val="00FC2D02"/>
    <w:pPr>
      <w:spacing w:after="360"/>
      <w:ind w:left="-2160"/>
    </w:pPr>
    <w:rPr>
      <w:rFonts w:ascii="Tahoma" w:hAnsi="Tahoma"/>
      <w:b/>
      <w:sz w:val="36"/>
    </w:rPr>
  </w:style>
  <w:style w:type="paragraph" w:styleId="CommentText">
    <w:name w:val="annotation text"/>
    <w:basedOn w:val="Normal"/>
    <w:link w:val="CommentTextChar"/>
    <w:semiHidden/>
    <w:rsid w:val="00FC2D02"/>
    <w:rPr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FC2D02"/>
    <w:pPr>
      <w:tabs>
        <w:tab w:val="right" w:leader="underscore" w:pos="7190"/>
      </w:tabs>
      <w:spacing w:before="120"/>
    </w:pPr>
    <w:rPr>
      <w:b/>
      <w:i/>
      <w:noProof/>
      <w:color w:val="000000"/>
      <w:szCs w:val="20"/>
    </w:rPr>
  </w:style>
  <w:style w:type="paragraph" w:customStyle="1" w:styleId="BSChaptername">
    <w:name w:val="BS Chapter name"/>
    <w:next w:val="Normal"/>
    <w:rsid w:val="00FC2D02"/>
    <w:pPr>
      <w:numPr>
        <w:ilvl w:val="12"/>
      </w:numPr>
    </w:pPr>
    <w:rPr>
      <w:rFonts w:ascii="Tahoma" w:hAnsi="Tahoma"/>
      <w:b/>
      <w:sz w:val="40"/>
    </w:rPr>
  </w:style>
  <w:style w:type="paragraph" w:styleId="TOC2">
    <w:name w:val="toc 2"/>
    <w:basedOn w:val="Normal"/>
    <w:next w:val="Normal"/>
    <w:autoRedefine/>
    <w:semiHidden/>
    <w:rsid w:val="00FC2D02"/>
    <w:pPr>
      <w:tabs>
        <w:tab w:val="right" w:leader="underscore" w:pos="7190"/>
      </w:tabs>
      <w:spacing w:before="120"/>
      <w:ind w:left="220"/>
    </w:pPr>
    <w:rPr>
      <w:b/>
      <w:noProof/>
      <w:color w:val="000000"/>
      <w:sz w:val="22"/>
      <w:szCs w:val="20"/>
    </w:rPr>
  </w:style>
  <w:style w:type="paragraph" w:styleId="TOC3">
    <w:name w:val="toc 3"/>
    <w:basedOn w:val="Normal"/>
    <w:next w:val="Normal"/>
    <w:autoRedefine/>
    <w:semiHidden/>
    <w:rsid w:val="00FC2D02"/>
    <w:pPr>
      <w:tabs>
        <w:tab w:val="right" w:leader="underscore" w:pos="7190"/>
      </w:tabs>
      <w:ind w:left="440"/>
    </w:pPr>
    <w:rPr>
      <w:b/>
      <w:noProof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FC2D02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C2D02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C2D02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C2D02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C2D02"/>
    <w:pPr>
      <w:ind w:left="1540"/>
    </w:pPr>
    <w:rPr>
      <w:sz w:val="20"/>
      <w:szCs w:val="20"/>
    </w:rPr>
  </w:style>
  <w:style w:type="paragraph" w:customStyle="1" w:styleId="Head3-subchapter">
    <w:name w:val="Head3-subchapter"/>
    <w:basedOn w:val="Heading2"/>
    <w:rsid w:val="00FC2D02"/>
    <w:pPr>
      <w:keepLines/>
      <w:tabs>
        <w:tab w:val="left" w:pos="-720"/>
      </w:tabs>
      <w:spacing w:before="0"/>
      <w:ind w:right="2880"/>
      <w:outlineLvl w:val="9"/>
    </w:pPr>
    <w:rPr>
      <w:rFonts w:ascii="Arial" w:hAnsi="Arial"/>
      <w:b/>
      <w:i/>
      <w:noProof/>
      <w:sz w:val="48"/>
    </w:rPr>
  </w:style>
  <w:style w:type="paragraph" w:customStyle="1" w:styleId="BSHdg3Biosolidsmanual">
    <w:name w:val="BS Hdg 3 (Biosolids manual)"/>
    <w:next w:val="Normal"/>
    <w:rsid w:val="00FC2D02"/>
    <w:pPr>
      <w:spacing w:before="480"/>
      <w:ind w:left="-2160"/>
    </w:pPr>
    <w:rPr>
      <w:rFonts w:ascii="Tahoma" w:hAnsi="Tahoma"/>
      <w:b/>
      <w:i/>
    </w:rPr>
  </w:style>
  <w:style w:type="paragraph" w:styleId="BodyText3">
    <w:name w:val="Body Text 3"/>
    <w:basedOn w:val="Normal"/>
    <w:rsid w:val="00FC2D02"/>
    <w:rPr>
      <w:sz w:val="44"/>
      <w:szCs w:val="20"/>
    </w:rPr>
  </w:style>
  <w:style w:type="paragraph" w:customStyle="1" w:styleId="Biosolidsnumberlist">
    <w:name w:val="Biosolids number list"/>
    <w:basedOn w:val="Normal"/>
    <w:rsid w:val="00FC2D02"/>
    <w:pPr>
      <w:numPr>
        <w:numId w:val="2"/>
      </w:numPr>
    </w:pPr>
    <w:rPr>
      <w:sz w:val="22"/>
      <w:szCs w:val="20"/>
    </w:rPr>
  </w:style>
  <w:style w:type="paragraph" w:customStyle="1" w:styleId="BScheckbox2listBiosolidsmanual">
    <w:name w:val="BS checkbox2 list (Biosolids manual)"/>
    <w:next w:val="Normal"/>
    <w:rsid w:val="00FC2D02"/>
    <w:pPr>
      <w:numPr>
        <w:numId w:val="3"/>
      </w:numPr>
      <w:spacing w:before="120"/>
    </w:pPr>
    <w:rPr>
      <w:sz w:val="22"/>
    </w:rPr>
  </w:style>
  <w:style w:type="paragraph" w:styleId="BodyTextIndent3">
    <w:name w:val="Body Text Indent 3"/>
    <w:basedOn w:val="Normal"/>
    <w:rsid w:val="00FC2D02"/>
    <w:pPr>
      <w:tabs>
        <w:tab w:val="left" w:pos="360"/>
      </w:tabs>
      <w:ind w:left="720"/>
    </w:pPr>
    <w:rPr>
      <w:sz w:val="22"/>
      <w:szCs w:val="20"/>
    </w:rPr>
  </w:style>
  <w:style w:type="paragraph" w:customStyle="1" w:styleId="BSHdg4Biosolidsmanual">
    <w:name w:val="BS Hdg 4 (Biosolids manual)"/>
    <w:next w:val="Normal"/>
    <w:rsid w:val="00FC2D02"/>
    <w:pPr>
      <w:spacing w:before="360"/>
      <w:ind w:left="-2160"/>
    </w:pPr>
    <w:rPr>
      <w:rFonts w:ascii="Tahoma" w:hAnsi="Tahoma"/>
      <w:b/>
      <w:noProof/>
      <w:sz w:val="18"/>
    </w:rPr>
  </w:style>
  <w:style w:type="paragraph" w:styleId="BodyText2">
    <w:name w:val="Body Text 2"/>
    <w:basedOn w:val="Normal"/>
    <w:rsid w:val="00FC2D02"/>
    <w:rPr>
      <w:sz w:val="20"/>
      <w:szCs w:val="20"/>
    </w:rPr>
  </w:style>
  <w:style w:type="paragraph" w:customStyle="1" w:styleId="BScheckboxlistBiosolidsmanual">
    <w:name w:val="BS check box list (Biosolids manual)"/>
    <w:basedOn w:val="Normal"/>
    <w:rsid w:val="00FC2D02"/>
    <w:pPr>
      <w:tabs>
        <w:tab w:val="num" w:pos="360"/>
        <w:tab w:val="left" w:pos="720"/>
      </w:tabs>
      <w:spacing w:before="120"/>
      <w:ind w:left="360" w:hanging="360"/>
    </w:pPr>
    <w:rPr>
      <w:sz w:val="22"/>
      <w:szCs w:val="20"/>
    </w:rPr>
  </w:style>
  <w:style w:type="character" w:styleId="FollowedHyperlink">
    <w:name w:val="FollowedHyperlink"/>
    <w:basedOn w:val="DefaultParagraphFont"/>
    <w:rsid w:val="00FC2D02"/>
    <w:rPr>
      <w:color w:val="800080"/>
      <w:u w:val="single"/>
    </w:rPr>
  </w:style>
  <w:style w:type="paragraph" w:customStyle="1" w:styleId="BSHdg1testBiosolidsmanual0">
    <w:name w:val="BS Hdg 1(test) (Biosolids manual)"/>
    <w:next w:val="Normal"/>
    <w:rsid w:val="00FC2D02"/>
    <w:rPr>
      <w:noProof/>
    </w:rPr>
  </w:style>
  <w:style w:type="paragraph" w:customStyle="1" w:styleId="OnlyforIinIntroduction">
    <w:name w:val="Only for &quot;I&quot; in Introduction"/>
    <w:basedOn w:val="Heading3"/>
    <w:next w:val="Normal"/>
    <w:rsid w:val="00FC2D02"/>
    <w:pPr>
      <w:spacing w:before="0" w:line="6000" w:lineRule="exact"/>
      <w:ind w:left="-288"/>
    </w:pPr>
    <w:rPr>
      <w:rFonts w:ascii="Tahoma" w:hAnsi="Tahoma"/>
      <w:b w:val="0"/>
      <w:color w:val="C0C0C0"/>
      <w:sz w:val="6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C5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D7C57"/>
  </w:style>
  <w:style w:type="character" w:customStyle="1" w:styleId="CommentSubjectChar">
    <w:name w:val="Comment Subject Char"/>
    <w:basedOn w:val="CommentTextChar"/>
    <w:link w:val="CommentSubject"/>
    <w:rsid w:val="007D7C57"/>
  </w:style>
  <w:style w:type="paragraph" w:styleId="Revision">
    <w:name w:val="Revision"/>
    <w:hidden/>
    <w:uiPriority w:val="99"/>
    <w:semiHidden/>
    <w:rsid w:val="007C0D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B6A63-2F83-4E8C-B636-BA141FBF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l Page 1 of IBP (Industrial By-Product) Annual Report Form</vt:lpstr>
    </vt:vector>
  </TitlesOfParts>
  <Manager>Chris Klucas (SS)</Manager>
  <Company>PCA</Company>
  <LinksUpToDate>false</LinksUpToDate>
  <CharactersWithSpaces>2879</CharactersWithSpaces>
  <SharedDoc>false</SharedDoc>
  <HLinks>
    <vt:vector size="6" baseType="variant">
      <vt:variant>
        <vt:i4>8192040</vt:i4>
      </vt:variant>
      <vt:variant>
        <vt:i4>0</vt:i4>
      </vt:variant>
      <vt:variant>
        <vt:i4>0</vt:i4>
      </vt:variant>
      <vt:variant>
        <vt:i4>5</vt:i4>
      </vt:variant>
      <vt:variant>
        <vt:lpwstr>http://www.pca.state.mn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l Page 1 of IBP (Industrial By-Product) Annual Report Form</dc:title>
  <dc:subject>This is page 1 of the Annual Report form separated so that users can copy just this page for reporting form is to be used by NPDES/SDS permitting facilties who land apply industrial by-product.</dc:subject>
  <dc:creator>Minnesota Pollution Control Agency - Elise Doucette and Adam Sekely (Sandra Simbeck)</dc:creator>
  <cp:keywords>Minnesota Pollution Control Agency,wq-ldnapp7-12a,water quality,land applied,annual report,landspreading</cp:keywords>
  <dc:description>Set restricted row heights on page 1 - so page 1 stays set size. This is page 1 of the full Annual Report form separated so that users can copy just this page.</dc:description>
  <cp:lastModifiedBy>Simbeck, Sandra (MPCA)</cp:lastModifiedBy>
  <cp:revision>16</cp:revision>
  <cp:lastPrinted>2011-11-10T15:59:00Z</cp:lastPrinted>
  <dcterms:created xsi:type="dcterms:W3CDTF">2023-01-20T17:58:00Z</dcterms:created>
  <dcterms:modified xsi:type="dcterms:W3CDTF">2023-01-31T20:30:00Z</dcterms:modified>
  <cp:category>water quality,land applied</cp:category>
</cp:coreProperties>
</file>